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8CE40" w14:textId="77777777" w:rsidR="005B537A" w:rsidRPr="005B537A" w:rsidRDefault="000E622D" w:rsidP="00C829D1">
      <w:pPr>
        <w:spacing w:before="0" w:after="0" w:line="300" w:lineRule="auto"/>
        <w:ind w:left="0" w:firstLine="0"/>
        <w:jc w:val="both"/>
        <w:rPr>
          <w:sz w:val="18"/>
          <w:szCs w:val="18"/>
          <w:lang w:val="fr-FR"/>
        </w:rPr>
      </w:pPr>
      <w:r>
        <w:t xml:space="preserve"> </w:t>
      </w:r>
    </w:p>
    <w:p w14:paraId="1A2D5F5E" w14:textId="5E451AAD" w:rsidR="00D21FC8" w:rsidRDefault="00D21FC8" w:rsidP="007F4E46">
      <w:pPr>
        <w:tabs>
          <w:tab w:val="left" w:pos="5670"/>
        </w:tabs>
        <w:spacing w:before="0" w:after="0" w:line="300" w:lineRule="auto"/>
        <w:ind w:left="0" w:firstLine="0"/>
        <w:jc w:val="both"/>
      </w:pPr>
    </w:p>
    <w:p w14:paraId="56010AB3" w14:textId="0FCE54C7" w:rsidR="002517BD" w:rsidRDefault="00B6102D" w:rsidP="00B84519">
      <w:pPr>
        <w:tabs>
          <w:tab w:val="left" w:pos="5670"/>
        </w:tabs>
        <w:spacing w:before="0" w:after="0" w:line="300" w:lineRule="auto"/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Zał. nr 1</w:t>
      </w:r>
    </w:p>
    <w:p w14:paraId="31EDE4C7" w14:textId="77777777" w:rsidR="004413A7" w:rsidRDefault="004413A7" w:rsidP="00B84519">
      <w:pPr>
        <w:tabs>
          <w:tab w:val="left" w:pos="5670"/>
        </w:tabs>
        <w:spacing w:before="0" w:after="0" w:line="300" w:lineRule="auto"/>
        <w:ind w:left="0" w:hanging="284"/>
        <w:jc w:val="both"/>
        <w:rPr>
          <w:sz w:val="24"/>
          <w:szCs w:val="24"/>
        </w:rPr>
      </w:pPr>
    </w:p>
    <w:p w14:paraId="366E6ED9" w14:textId="77777777" w:rsidR="004429D8" w:rsidRDefault="00B84519" w:rsidP="004429D8">
      <w:pPr>
        <w:tabs>
          <w:tab w:val="left" w:pos="5670"/>
        </w:tabs>
        <w:spacing w:before="0" w:after="0" w:line="300" w:lineRule="auto"/>
        <w:ind w:left="0" w:hanging="284"/>
        <w:jc w:val="both"/>
        <w:rPr>
          <w:b/>
          <w:bCs/>
          <w:i/>
          <w:iCs/>
          <w:sz w:val="24"/>
          <w:szCs w:val="24"/>
          <w:u w:val="single"/>
        </w:rPr>
      </w:pPr>
      <w:r w:rsidRPr="004413A7">
        <w:rPr>
          <w:b/>
          <w:bCs/>
          <w:i/>
          <w:iCs/>
          <w:sz w:val="24"/>
          <w:szCs w:val="24"/>
          <w:u w:val="single"/>
        </w:rPr>
        <w:t xml:space="preserve">FORMULARZ </w:t>
      </w:r>
      <w:r w:rsidR="002517BD" w:rsidRPr="004413A7">
        <w:rPr>
          <w:b/>
          <w:bCs/>
          <w:i/>
          <w:iCs/>
          <w:sz w:val="24"/>
          <w:szCs w:val="24"/>
          <w:u w:val="single"/>
        </w:rPr>
        <w:t>CENOWY:</w:t>
      </w:r>
    </w:p>
    <w:p w14:paraId="601E80E5" w14:textId="254308CA" w:rsidR="00192243" w:rsidRPr="004429D8" w:rsidRDefault="004429D8" w:rsidP="004429D8">
      <w:pPr>
        <w:tabs>
          <w:tab w:val="left" w:pos="5670"/>
        </w:tabs>
        <w:spacing w:before="0" w:after="0" w:line="300" w:lineRule="auto"/>
        <w:ind w:left="0" w:hanging="284"/>
        <w:jc w:val="both"/>
        <w:rPr>
          <w:rStyle w:val="Pogrubienie"/>
          <w:i/>
          <w:iCs/>
          <w:sz w:val="22"/>
          <w:u w:val="single"/>
        </w:rPr>
      </w:pPr>
      <w:r w:rsidRPr="004429D8">
        <w:rPr>
          <w:sz w:val="22"/>
        </w:rPr>
        <w:t>Szacowane ilości wydruków, jakie zostały wykonane w ciągu ostatnich 12 miesięcy</w:t>
      </w:r>
      <w:r w:rsidR="00192243" w:rsidRPr="004429D8">
        <w:rPr>
          <w:rStyle w:val="Pogrubienie"/>
          <w:b w:val="0"/>
          <w:bCs w:val="0"/>
          <w:sz w:val="22"/>
        </w:rPr>
        <w:t xml:space="preserve">: </w:t>
      </w:r>
    </w:p>
    <w:p w14:paraId="398F3AA0" w14:textId="7EB43B95" w:rsidR="00042A91" w:rsidRPr="004429D8" w:rsidRDefault="004429D8" w:rsidP="004429D8">
      <w:pPr>
        <w:tabs>
          <w:tab w:val="left" w:pos="5670"/>
        </w:tabs>
        <w:spacing w:line="300" w:lineRule="auto"/>
        <w:ind w:left="0"/>
        <w:jc w:val="both"/>
        <w:rPr>
          <w:rStyle w:val="Pogrubienie"/>
          <w:szCs w:val="20"/>
        </w:rPr>
      </w:pPr>
      <w:r>
        <w:rPr>
          <w:rStyle w:val="Pogrubienie"/>
          <w:szCs w:val="20"/>
        </w:rPr>
        <w:t xml:space="preserve">              </w:t>
      </w:r>
      <w:r w:rsidR="00042A91" w:rsidRPr="004429D8">
        <w:rPr>
          <w:rStyle w:val="Pogrubienie"/>
          <w:szCs w:val="20"/>
        </w:rPr>
        <w:t xml:space="preserve">CZARNOBIAŁE: </w:t>
      </w:r>
      <w:r w:rsidR="00192243" w:rsidRPr="004429D8">
        <w:rPr>
          <w:rStyle w:val="Pogrubienie"/>
          <w:szCs w:val="20"/>
        </w:rPr>
        <w:t xml:space="preserve">SUMA- </w:t>
      </w:r>
      <w:r w:rsidR="005855E8" w:rsidRPr="004429D8">
        <w:rPr>
          <w:rStyle w:val="Pogrubienie"/>
          <w:szCs w:val="20"/>
        </w:rPr>
        <w:t>510</w:t>
      </w:r>
      <w:r w:rsidR="00042A91" w:rsidRPr="004429D8">
        <w:rPr>
          <w:rStyle w:val="Pogrubienie"/>
          <w:szCs w:val="20"/>
        </w:rPr>
        <w:t>.000</w:t>
      </w:r>
      <w:r w:rsidR="0040522D">
        <w:rPr>
          <w:rStyle w:val="Pogrubienie"/>
          <w:szCs w:val="20"/>
        </w:rPr>
        <w:t xml:space="preserve"> w tym</w:t>
      </w:r>
      <w:r w:rsidR="000D3777">
        <w:rPr>
          <w:rStyle w:val="Pogrubienie"/>
          <w:szCs w:val="20"/>
        </w:rPr>
        <w:t>:</w:t>
      </w:r>
    </w:p>
    <w:p w14:paraId="39B75A86" w14:textId="6C678523" w:rsidR="00192243" w:rsidRPr="00B873D3" w:rsidRDefault="0094630D" w:rsidP="0094630D">
      <w:pPr>
        <w:tabs>
          <w:tab w:val="left" w:pos="5670"/>
        </w:tabs>
        <w:spacing w:before="0" w:after="0" w:line="300" w:lineRule="auto"/>
        <w:jc w:val="both"/>
        <w:rPr>
          <w:rStyle w:val="Pogrubienie"/>
          <w:szCs w:val="20"/>
        </w:rPr>
      </w:pPr>
      <w:r>
        <w:rPr>
          <w:rStyle w:val="Pogrubienie"/>
          <w:szCs w:val="20"/>
        </w:rPr>
        <w:t xml:space="preserve">              </w:t>
      </w:r>
      <w:r w:rsidR="00022B32">
        <w:rPr>
          <w:rStyle w:val="Pogrubienie"/>
          <w:szCs w:val="20"/>
        </w:rPr>
        <w:t>A-</w:t>
      </w:r>
      <w:r w:rsidR="00192243" w:rsidRPr="00B873D3">
        <w:rPr>
          <w:rStyle w:val="Pogrubienie"/>
          <w:szCs w:val="20"/>
        </w:rPr>
        <w:t xml:space="preserve">A4- </w:t>
      </w:r>
      <w:r w:rsidR="00624324">
        <w:rPr>
          <w:rStyle w:val="Pogrubienie"/>
          <w:szCs w:val="20"/>
        </w:rPr>
        <w:t>505</w:t>
      </w:r>
      <w:r w:rsidR="001A130F">
        <w:rPr>
          <w:rStyle w:val="Pogrubienie"/>
          <w:szCs w:val="20"/>
        </w:rPr>
        <w:t>.</w:t>
      </w:r>
      <w:r w:rsidR="00192243" w:rsidRPr="00B873D3">
        <w:rPr>
          <w:rStyle w:val="Pogrubienie"/>
          <w:szCs w:val="20"/>
        </w:rPr>
        <w:t>00</w:t>
      </w:r>
      <w:r w:rsidR="001A130F">
        <w:rPr>
          <w:rStyle w:val="Pogrubienie"/>
          <w:szCs w:val="20"/>
        </w:rPr>
        <w:t>0</w:t>
      </w:r>
    </w:p>
    <w:p w14:paraId="487B40A7" w14:textId="69499577" w:rsidR="00192243" w:rsidRPr="00B873D3" w:rsidRDefault="00192243" w:rsidP="007F4E46">
      <w:pPr>
        <w:tabs>
          <w:tab w:val="left" w:pos="5670"/>
        </w:tabs>
        <w:spacing w:before="0" w:after="0" w:line="300" w:lineRule="auto"/>
        <w:ind w:left="0" w:firstLine="0"/>
        <w:jc w:val="both"/>
        <w:rPr>
          <w:rStyle w:val="Pogrubienie"/>
          <w:szCs w:val="20"/>
        </w:rPr>
      </w:pPr>
      <w:r w:rsidRPr="00B873D3">
        <w:rPr>
          <w:rStyle w:val="Pogrubienie"/>
          <w:szCs w:val="20"/>
        </w:rPr>
        <w:t xml:space="preserve">             </w:t>
      </w:r>
      <w:r w:rsidR="006A49B6">
        <w:rPr>
          <w:rStyle w:val="Pogrubienie"/>
          <w:szCs w:val="20"/>
        </w:rPr>
        <w:t xml:space="preserve"> </w:t>
      </w:r>
      <w:r w:rsidR="00022B32">
        <w:rPr>
          <w:rStyle w:val="Pogrubienie"/>
          <w:szCs w:val="20"/>
        </w:rPr>
        <w:t>B-</w:t>
      </w:r>
      <w:r w:rsidRPr="00B873D3">
        <w:rPr>
          <w:rStyle w:val="Pogrubienie"/>
          <w:szCs w:val="20"/>
        </w:rPr>
        <w:t xml:space="preserve">A3- </w:t>
      </w:r>
      <w:r w:rsidR="00624324">
        <w:rPr>
          <w:rStyle w:val="Pogrubienie"/>
          <w:szCs w:val="20"/>
        </w:rPr>
        <w:t>5</w:t>
      </w:r>
      <w:r w:rsidR="001A130F">
        <w:rPr>
          <w:rStyle w:val="Pogrubienie"/>
          <w:szCs w:val="20"/>
        </w:rPr>
        <w:t>.</w:t>
      </w:r>
      <w:r w:rsidRPr="00B873D3">
        <w:rPr>
          <w:rStyle w:val="Pogrubienie"/>
          <w:szCs w:val="20"/>
        </w:rPr>
        <w:t>00</w:t>
      </w:r>
      <w:r w:rsidR="001A130F">
        <w:rPr>
          <w:rStyle w:val="Pogrubienie"/>
          <w:szCs w:val="20"/>
        </w:rPr>
        <w:t>0</w:t>
      </w:r>
      <w:r w:rsidRPr="00B873D3">
        <w:rPr>
          <w:rStyle w:val="Pogrubienie"/>
          <w:szCs w:val="20"/>
        </w:rPr>
        <w:tab/>
      </w:r>
    </w:p>
    <w:p w14:paraId="241CF7E4" w14:textId="6FF07C6E" w:rsidR="00042A91" w:rsidRPr="004429D8" w:rsidRDefault="004429D8" w:rsidP="004429D8">
      <w:pPr>
        <w:tabs>
          <w:tab w:val="left" w:pos="5670"/>
        </w:tabs>
        <w:spacing w:line="300" w:lineRule="auto"/>
        <w:ind w:left="0"/>
        <w:jc w:val="both"/>
        <w:rPr>
          <w:rStyle w:val="Pogrubienie"/>
          <w:szCs w:val="20"/>
        </w:rPr>
      </w:pPr>
      <w:r>
        <w:rPr>
          <w:rStyle w:val="Pogrubienie"/>
          <w:szCs w:val="20"/>
        </w:rPr>
        <w:t xml:space="preserve">              </w:t>
      </w:r>
      <w:r w:rsidR="00042A91" w:rsidRPr="004429D8">
        <w:rPr>
          <w:rStyle w:val="Pogrubienie"/>
          <w:szCs w:val="20"/>
        </w:rPr>
        <w:t xml:space="preserve">KOLOROWE : </w:t>
      </w:r>
      <w:r w:rsidR="00192243" w:rsidRPr="004429D8">
        <w:rPr>
          <w:rStyle w:val="Pogrubienie"/>
          <w:szCs w:val="20"/>
        </w:rPr>
        <w:t xml:space="preserve">SUMA- </w:t>
      </w:r>
      <w:r w:rsidR="00103ACC" w:rsidRPr="004429D8">
        <w:rPr>
          <w:rStyle w:val="Pogrubienie"/>
          <w:szCs w:val="20"/>
        </w:rPr>
        <w:t>2</w:t>
      </w:r>
      <w:r w:rsidR="005855E8" w:rsidRPr="004429D8">
        <w:rPr>
          <w:rStyle w:val="Pogrubienie"/>
          <w:szCs w:val="20"/>
        </w:rPr>
        <w:t>60</w:t>
      </w:r>
      <w:r w:rsidR="00042A91" w:rsidRPr="004429D8">
        <w:rPr>
          <w:rStyle w:val="Pogrubienie"/>
          <w:szCs w:val="20"/>
        </w:rPr>
        <w:t>.000</w:t>
      </w:r>
      <w:r w:rsidR="0040522D">
        <w:rPr>
          <w:rStyle w:val="Pogrubienie"/>
          <w:szCs w:val="20"/>
        </w:rPr>
        <w:t xml:space="preserve"> w tym</w:t>
      </w:r>
      <w:r w:rsidR="000D3777">
        <w:rPr>
          <w:rStyle w:val="Pogrubienie"/>
          <w:szCs w:val="20"/>
        </w:rPr>
        <w:t>:</w:t>
      </w:r>
    </w:p>
    <w:p w14:paraId="735E8A2B" w14:textId="2413C66F" w:rsidR="00192243" w:rsidRPr="00B873D3" w:rsidRDefault="00022B32" w:rsidP="00192243">
      <w:pPr>
        <w:pStyle w:val="Akapitzlist"/>
        <w:tabs>
          <w:tab w:val="left" w:pos="5670"/>
        </w:tabs>
        <w:spacing w:line="300" w:lineRule="auto"/>
        <w:jc w:val="both"/>
        <w:rPr>
          <w:rStyle w:val="Pogrubienie"/>
          <w:rFonts w:ascii="Lato" w:hAnsi="Lato"/>
          <w:sz w:val="20"/>
          <w:szCs w:val="20"/>
        </w:rPr>
      </w:pPr>
      <w:r>
        <w:rPr>
          <w:rStyle w:val="Pogrubienie"/>
          <w:rFonts w:ascii="Lato" w:hAnsi="Lato"/>
          <w:sz w:val="20"/>
          <w:szCs w:val="20"/>
        </w:rPr>
        <w:t>C-</w:t>
      </w:r>
      <w:r w:rsidR="009D37BD">
        <w:rPr>
          <w:rStyle w:val="Pogrubienie"/>
          <w:rFonts w:ascii="Lato" w:hAnsi="Lato"/>
          <w:sz w:val="20"/>
          <w:szCs w:val="20"/>
        </w:rPr>
        <w:t xml:space="preserve"> </w:t>
      </w:r>
      <w:r w:rsidR="00192243" w:rsidRPr="00B873D3">
        <w:rPr>
          <w:rStyle w:val="Pogrubienie"/>
          <w:rFonts w:ascii="Lato" w:hAnsi="Lato"/>
          <w:sz w:val="20"/>
          <w:szCs w:val="20"/>
        </w:rPr>
        <w:t>A4- 243</w:t>
      </w:r>
      <w:r w:rsidR="001A130F">
        <w:rPr>
          <w:rStyle w:val="Pogrubienie"/>
          <w:rFonts w:ascii="Lato" w:hAnsi="Lato"/>
          <w:sz w:val="20"/>
          <w:szCs w:val="20"/>
        </w:rPr>
        <w:t>.</w:t>
      </w:r>
      <w:r w:rsidR="00192243" w:rsidRPr="00B873D3">
        <w:rPr>
          <w:rStyle w:val="Pogrubienie"/>
          <w:rFonts w:ascii="Lato" w:hAnsi="Lato"/>
          <w:sz w:val="20"/>
          <w:szCs w:val="20"/>
        </w:rPr>
        <w:t>00</w:t>
      </w:r>
      <w:r w:rsidR="001A130F">
        <w:rPr>
          <w:rStyle w:val="Pogrubienie"/>
          <w:rFonts w:ascii="Lato" w:hAnsi="Lato"/>
          <w:sz w:val="20"/>
          <w:szCs w:val="20"/>
        </w:rPr>
        <w:t>0</w:t>
      </w:r>
    </w:p>
    <w:p w14:paraId="762AC233" w14:textId="11C0DBEA" w:rsidR="00AD15ED" w:rsidRPr="00B873D3" w:rsidRDefault="00022B32" w:rsidP="00D34AF1">
      <w:pPr>
        <w:pStyle w:val="Akapitzlist"/>
        <w:tabs>
          <w:tab w:val="left" w:pos="5670"/>
        </w:tabs>
        <w:spacing w:line="300" w:lineRule="auto"/>
        <w:jc w:val="both"/>
        <w:rPr>
          <w:rStyle w:val="Pogrubienie"/>
          <w:rFonts w:ascii="Lato" w:hAnsi="Lato"/>
          <w:sz w:val="20"/>
          <w:szCs w:val="20"/>
        </w:rPr>
      </w:pPr>
      <w:r>
        <w:rPr>
          <w:rStyle w:val="Pogrubienie"/>
          <w:rFonts w:ascii="Lato" w:hAnsi="Lato"/>
          <w:sz w:val="20"/>
          <w:szCs w:val="20"/>
        </w:rPr>
        <w:t xml:space="preserve">D- </w:t>
      </w:r>
      <w:r w:rsidR="00192243" w:rsidRPr="00B873D3">
        <w:rPr>
          <w:rStyle w:val="Pogrubienie"/>
          <w:rFonts w:ascii="Lato" w:hAnsi="Lato"/>
          <w:sz w:val="20"/>
          <w:szCs w:val="20"/>
        </w:rPr>
        <w:t>A3-1</w:t>
      </w:r>
      <w:r w:rsidR="0094630D">
        <w:rPr>
          <w:rStyle w:val="Pogrubienie"/>
          <w:rFonts w:ascii="Lato" w:hAnsi="Lato"/>
          <w:sz w:val="20"/>
          <w:szCs w:val="20"/>
        </w:rPr>
        <w:t>7</w:t>
      </w:r>
      <w:r w:rsidR="001A130F">
        <w:rPr>
          <w:rStyle w:val="Pogrubienie"/>
          <w:rFonts w:ascii="Lato" w:hAnsi="Lato"/>
          <w:sz w:val="20"/>
          <w:szCs w:val="20"/>
        </w:rPr>
        <w:t>.</w:t>
      </w:r>
      <w:r w:rsidR="0094630D">
        <w:rPr>
          <w:rStyle w:val="Pogrubienie"/>
          <w:rFonts w:ascii="Lato" w:hAnsi="Lato"/>
          <w:sz w:val="20"/>
          <w:szCs w:val="20"/>
        </w:rPr>
        <w:t>00</w:t>
      </w:r>
      <w:r w:rsidR="001A130F">
        <w:rPr>
          <w:rStyle w:val="Pogrubienie"/>
          <w:rFonts w:ascii="Lato" w:hAnsi="Lato"/>
          <w:sz w:val="20"/>
          <w:szCs w:val="20"/>
        </w:rPr>
        <w:t>0</w:t>
      </w:r>
    </w:p>
    <w:tbl>
      <w:tblPr>
        <w:tblStyle w:val="Tabela-Siatka"/>
        <w:tblW w:w="9387" w:type="dxa"/>
        <w:tblInd w:w="-431" w:type="dxa"/>
        <w:tblLook w:val="04A0" w:firstRow="1" w:lastRow="0" w:firstColumn="1" w:lastColumn="0" w:noHBand="0" w:noVBand="1"/>
      </w:tblPr>
      <w:tblGrid>
        <w:gridCol w:w="1355"/>
        <w:gridCol w:w="3607"/>
        <w:gridCol w:w="4425"/>
      </w:tblGrid>
      <w:tr w:rsidR="004413A7" w14:paraId="0026CC42" w14:textId="54851915" w:rsidTr="004969DB">
        <w:trPr>
          <w:trHeight w:val="555"/>
        </w:trPr>
        <w:tc>
          <w:tcPr>
            <w:tcW w:w="1355" w:type="dxa"/>
          </w:tcPr>
          <w:p w14:paraId="5CF5ED11" w14:textId="4FA6AF75" w:rsidR="004413A7" w:rsidRPr="00984751" w:rsidRDefault="0094630D" w:rsidP="00D34AF1">
            <w:pPr>
              <w:pStyle w:val="Akapitzlist"/>
              <w:tabs>
                <w:tab w:val="left" w:pos="5670"/>
              </w:tabs>
              <w:spacing w:line="300" w:lineRule="auto"/>
              <w:ind w:hanging="521"/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i/>
                <w:iCs/>
                <w:sz w:val="20"/>
                <w:szCs w:val="20"/>
              </w:rPr>
              <w:t>L.P</w:t>
            </w:r>
          </w:p>
        </w:tc>
        <w:tc>
          <w:tcPr>
            <w:tcW w:w="3607" w:type="dxa"/>
          </w:tcPr>
          <w:p w14:paraId="621AAB9C" w14:textId="2D9DE680" w:rsidR="004413A7" w:rsidRPr="00D34AF1" w:rsidRDefault="00D34AF1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D34AF1">
              <w:rPr>
                <w:b/>
                <w:bCs/>
                <w:i/>
                <w:iCs/>
              </w:rPr>
              <w:t xml:space="preserve">NAZWA </w:t>
            </w:r>
            <w:r w:rsidRPr="00D34AF1">
              <w:rPr>
                <w:b/>
                <w:bCs/>
                <w:i/>
                <w:iCs/>
              </w:rPr>
              <w:br/>
              <w:t>I MODEL URZĄDZENIA</w:t>
            </w:r>
          </w:p>
        </w:tc>
        <w:tc>
          <w:tcPr>
            <w:tcW w:w="4425" w:type="dxa"/>
          </w:tcPr>
          <w:p w14:paraId="34366A25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24324" w14:paraId="222CC649" w14:textId="1A6FC6B8" w:rsidTr="004969DB">
        <w:trPr>
          <w:trHeight w:val="819"/>
        </w:trPr>
        <w:tc>
          <w:tcPr>
            <w:tcW w:w="1355" w:type="dxa"/>
          </w:tcPr>
          <w:p w14:paraId="0EBA832C" w14:textId="1FDF185F" w:rsidR="00624324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07" w:type="dxa"/>
          </w:tcPr>
          <w:p w14:paraId="6B76AC1B" w14:textId="42533E94" w:rsidR="00624324" w:rsidRDefault="00624324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 xml:space="preserve">Cena brutto za każde 10 wydruków kopii </w:t>
            </w:r>
            <w:r w:rsidR="004969DB">
              <w:rPr>
                <w:b/>
                <w:bCs/>
              </w:rPr>
              <w:br/>
            </w:r>
            <w:r w:rsidRPr="009C14EC">
              <w:rPr>
                <w:b/>
                <w:bCs/>
              </w:rPr>
              <w:t>A-4 czarno-białych</w:t>
            </w:r>
          </w:p>
        </w:tc>
        <w:tc>
          <w:tcPr>
            <w:tcW w:w="4425" w:type="dxa"/>
          </w:tcPr>
          <w:p w14:paraId="42B5877D" w14:textId="77777777" w:rsidR="00624324" w:rsidRDefault="00624324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24324" w14:paraId="7F61F2D5" w14:textId="77C674A7" w:rsidTr="004969DB">
        <w:trPr>
          <w:trHeight w:val="833"/>
        </w:trPr>
        <w:tc>
          <w:tcPr>
            <w:tcW w:w="1355" w:type="dxa"/>
          </w:tcPr>
          <w:p w14:paraId="5AA68D43" w14:textId="168B2442" w:rsidR="00624324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07" w:type="dxa"/>
          </w:tcPr>
          <w:p w14:paraId="2ABFAD7F" w14:textId="0E949134" w:rsidR="00624324" w:rsidRDefault="00624324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 xml:space="preserve">Cena brutto za każde 10 wydruków kopii </w:t>
            </w:r>
            <w:r w:rsidR="004969DB">
              <w:rPr>
                <w:b/>
                <w:bCs/>
              </w:rPr>
              <w:br/>
            </w:r>
            <w:r w:rsidRPr="009C14EC">
              <w:rPr>
                <w:b/>
                <w:bCs/>
              </w:rPr>
              <w:t>A-4 kolorowych</w:t>
            </w:r>
          </w:p>
        </w:tc>
        <w:tc>
          <w:tcPr>
            <w:tcW w:w="4425" w:type="dxa"/>
          </w:tcPr>
          <w:p w14:paraId="166FA5D9" w14:textId="77777777" w:rsidR="00624324" w:rsidRDefault="00624324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24324" w14:paraId="3274DFBC" w14:textId="34130452" w:rsidTr="004969DB">
        <w:trPr>
          <w:trHeight w:val="833"/>
        </w:trPr>
        <w:tc>
          <w:tcPr>
            <w:tcW w:w="1355" w:type="dxa"/>
          </w:tcPr>
          <w:p w14:paraId="1E33E9A0" w14:textId="15E0CF32" w:rsidR="00624324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07" w:type="dxa"/>
          </w:tcPr>
          <w:p w14:paraId="6BADBF1A" w14:textId="3EEC76E3" w:rsidR="00624324" w:rsidRDefault="00624324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3 czarno-białych</w:t>
            </w:r>
          </w:p>
        </w:tc>
        <w:tc>
          <w:tcPr>
            <w:tcW w:w="4425" w:type="dxa"/>
          </w:tcPr>
          <w:p w14:paraId="03892DAD" w14:textId="77777777" w:rsidR="00624324" w:rsidRDefault="00624324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24324" w14:paraId="443DA225" w14:textId="13081EF4" w:rsidTr="004969DB">
        <w:trPr>
          <w:trHeight w:val="819"/>
        </w:trPr>
        <w:tc>
          <w:tcPr>
            <w:tcW w:w="1355" w:type="dxa"/>
          </w:tcPr>
          <w:p w14:paraId="7752A8DF" w14:textId="07FFBA4A" w:rsidR="00624324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07" w:type="dxa"/>
          </w:tcPr>
          <w:p w14:paraId="48B80BC2" w14:textId="676E4E86" w:rsidR="00624324" w:rsidRDefault="00624324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sz w:val="24"/>
                <w:szCs w:val="24"/>
              </w:rPr>
            </w:pPr>
            <w:r w:rsidRPr="009C14EC">
              <w:rPr>
                <w:b/>
                <w:bCs/>
              </w:rPr>
              <w:t>Cena brutto za każde 10 wydruków kopii A-3 kolorowych</w:t>
            </w:r>
          </w:p>
        </w:tc>
        <w:tc>
          <w:tcPr>
            <w:tcW w:w="4425" w:type="dxa"/>
          </w:tcPr>
          <w:p w14:paraId="57A7F0DC" w14:textId="77777777" w:rsidR="00624324" w:rsidRDefault="00624324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24324" w14:paraId="45259D5F" w14:textId="77777777" w:rsidTr="004969DB">
        <w:trPr>
          <w:trHeight w:val="555"/>
        </w:trPr>
        <w:tc>
          <w:tcPr>
            <w:tcW w:w="1355" w:type="dxa"/>
          </w:tcPr>
          <w:p w14:paraId="20F99C43" w14:textId="53FB90EC" w:rsidR="00624324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07" w:type="dxa"/>
          </w:tcPr>
          <w:p w14:paraId="39080E22" w14:textId="0FF67B08" w:rsidR="00624324" w:rsidRPr="00AD15ED" w:rsidRDefault="00624324" w:rsidP="002517BD">
            <w:pPr>
              <w:tabs>
                <w:tab w:val="left" w:pos="5670"/>
              </w:tabs>
              <w:spacing w:line="300" w:lineRule="auto"/>
              <w:ind w:left="0" w:firstLine="0"/>
              <w:rPr>
                <w:b/>
                <w:bCs/>
              </w:rPr>
            </w:pPr>
            <w:r w:rsidRPr="00AD15ED">
              <w:rPr>
                <w:b/>
                <w:bCs/>
              </w:rPr>
              <w:t>Miesięczny czynsz za 1 urządzenie</w:t>
            </w:r>
          </w:p>
        </w:tc>
        <w:tc>
          <w:tcPr>
            <w:tcW w:w="4425" w:type="dxa"/>
          </w:tcPr>
          <w:p w14:paraId="0513014D" w14:textId="77777777" w:rsidR="00624324" w:rsidRDefault="00624324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4413A7" w14:paraId="157974A8" w14:textId="1F915BAF" w:rsidTr="004969DB">
        <w:trPr>
          <w:trHeight w:val="541"/>
        </w:trPr>
        <w:tc>
          <w:tcPr>
            <w:tcW w:w="1355" w:type="dxa"/>
          </w:tcPr>
          <w:p w14:paraId="4538C9AB" w14:textId="3E8AD9BB" w:rsidR="004413A7" w:rsidRPr="0094630D" w:rsidRDefault="0094630D" w:rsidP="0094630D">
            <w:pPr>
              <w:pStyle w:val="Akapitzlist"/>
              <w:tabs>
                <w:tab w:val="left" w:pos="5670"/>
              </w:tabs>
              <w:spacing w:line="30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94630D">
              <w:rPr>
                <w:rFonts w:ascii="Lato" w:hAnsi="Lato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07" w:type="dxa"/>
          </w:tcPr>
          <w:p w14:paraId="1B4B2EDD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b/>
                <w:bCs/>
                <w:szCs w:val="20"/>
              </w:rPr>
            </w:pPr>
            <w:r w:rsidRPr="002517BD">
              <w:rPr>
                <w:b/>
                <w:bCs/>
                <w:szCs w:val="20"/>
              </w:rPr>
              <w:t>Koszt wsparcia systemu wydruku podążającego</w:t>
            </w:r>
          </w:p>
          <w:p w14:paraId="0B823E76" w14:textId="65A6A5F0" w:rsidR="00984751" w:rsidRPr="002517BD" w:rsidRDefault="00984751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4425" w:type="dxa"/>
          </w:tcPr>
          <w:p w14:paraId="1EA2E041" w14:textId="77777777" w:rsidR="004413A7" w:rsidRDefault="004413A7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D34AF1" w14:paraId="0370D9D5" w14:textId="77777777" w:rsidTr="004969DB">
        <w:trPr>
          <w:trHeight w:val="541"/>
        </w:trPr>
        <w:tc>
          <w:tcPr>
            <w:tcW w:w="1355" w:type="dxa"/>
          </w:tcPr>
          <w:p w14:paraId="7F187223" w14:textId="43E64142" w:rsidR="00D34AF1" w:rsidRPr="0094630D" w:rsidRDefault="0094630D" w:rsidP="0094630D">
            <w:pPr>
              <w:tabs>
                <w:tab w:val="left" w:pos="5670"/>
              </w:tabs>
              <w:spacing w:line="300" w:lineRule="auto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                     </w:t>
            </w:r>
            <w:r w:rsidRPr="0094630D">
              <w:rPr>
                <w:b/>
                <w:bCs/>
                <w:szCs w:val="20"/>
              </w:rPr>
              <w:t>7.</w:t>
            </w:r>
          </w:p>
        </w:tc>
        <w:tc>
          <w:tcPr>
            <w:tcW w:w="3607" w:type="dxa"/>
          </w:tcPr>
          <w:p w14:paraId="67DF961C" w14:textId="1AF3199C" w:rsidR="00D34AF1" w:rsidRPr="001A130F" w:rsidRDefault="009C7170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Miesięczne</w:t>
            </w:r>
            <w:r w:rsidR="001A130F" w:rsidRPr="001A130F">
              <w:rPr>
                <w:b/>
                <w:bCs/>
              </w:rPr>
              <w:t xml:space="preserve"> zużycie energii elektrycznej wg kalkulatora</w:t>
            </w:r>
          </w:p>
        </w:tc>
        <w:tc>
          <w:tcPr>
            <w:tcW w:w="4425" w:type="dxa"/>
          </w:tcPr>
          <w:p w14:paraId="078E9182" w14:textId="77777777" w:rsidR="00D34AF1" w:rsidRDefault="00D34AF1" w:rsidP="007F4E46">
            <w:pPr>
              <w:tabs>
                <w:tab w:val="left" w:pos="5670"/>
              </w:tabs>
              <w:spacing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555129BF" w14:textId="482BC3F2" w:rsidR="00B84519" w:rsidRDefault="00B84519" w:rsidP="00ED13AA">
      <w:pPr>
        <w:tabs>
          <w:tab w:val="left" w:pos="5670"/>
        </w:tabs>
        <w:spacing w:before="0" w:after="0" w:line="300" w:lineRule="auto"/>
        <w:jc w:val="both"/>
        <w:rPr>
          <w:sz w:val="24"/>
          <w:szCs w:val="24"/>
        </w:rPr>
      </w:pPr>
    </w:p>
    <w:p w14:paraId="5208F6C6" w14:textId="0356C031" w:rsidR="006B22E8" w:rsidRPr="006B22E8" w:rsidRDefault="006B22E8" w:rsidP="00ED13AA">
      <w:pPr>
        <w:tabs>
          <w:tab w:val="left" w:pos="5670"/>
        </w:tabs>
        <w:spacing w:before="0" w:after="0" w:line="300" w:lineRule="auto"/>
        <w:jc w:val="both"/>
        <w:rPr>
          <w:b/>
          <w:bCs/>
          <w:sz w:val="24"/>
          <w:szCs w:val="24"/>
          <w:u w:val="single"/>
        </w:rPr>
      </w:pPr>
      <w:r w:rsidRPr="006B22E8">
        <w:rPr>
          <w:b/>
          <w:bCs/>
          <w:sz w:val="24"/>
          <w:szCs w:val="24"/>
          <w:u w:val="single"/>
        </w:rPr>
        <w:t>Zakres rzeczowy:</w:t>
      </w:r>
    </w:p>
    <w:p w14:paraId="537D73BF" w14:textId="77777777" w:rsidR="00103ACC" w:rsidRPr="00917C0C" w:rsidRDefault="00103ACC" w:rsidP="00103ACC">
      <w:pPr>
        <w:pStyle w:val="NormalnyWeb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17C0C">
        <w:rPr>
          <w:rFonts w:ascii="Lato" w:hAnsi="Lato"/>
          <w:sz w:val="22"/>
          <w:szCs w:val="22"/>
        </w:rPr>
        <w:t xml:space="preserve">1. Dzierżawa </w:t>
      </w:r>
      <w:r>
        <w:rPr>
          <w:rFonts w:ascii="Lato" w:hAnsi="Lato"/>
          <w:sz w:val="22"/>
          <w:szCs w:val="22"/>
        </w:rPr>
        <w:t xml:space="preserve">kolorowych </w:t>
      </w:r>
      <w:r w:rsidRPr="00917C0C">
        <w:rPr>
          <w:rFonts w:ascii="Lato" w:hAnsi="Lato"/>
          <w:sz w:val="22"/>
          <w:szCs w:val="22"/>
        </w:rPr>
        <w:t>urządzeń wielofunkcyjnych</w:t>
      </w:r>
      <w:r>
        <w:rPr>
          <w:rFonts w:ascii="Lato" w:hAnsi="Lato"/>
          <w:sz w:val="22"/>
          <w:szCs w:val="22"/>
        </w:rPr>
        <w:t xml:space="preserve"> o parametrach </w:t>
      </w:r>
      <w:r w:rsidRPr="00F57606">
        <w:rPr>
          <w:rFonts w:ascii="Lato" w:hAnsi="Lato"/>
          <w:b/>
          <w:sz w:val="22"/>
          <w:szCs w:val="22"/>
        </w:rPr>
        <w:t>nie gorszych niż obecnie funkcjonujące w ZDMK</w:t>
      </w:r>
      <w:r>
        <w:rPr>
          <w:rFonts w:ascii="Lato" w:hAnsi="Lato"/>
          <w:sz w:val="22"/>
          <w:szCs w:val="22"/>
        </w:rPr>
        <w:t xml:space="preserve"> urządzenia</w:t>
      </w:r>
      <w:r w:rsidRPr="00917C0C">
        <w:rPr>
          <w:rFonts w:ascii="Lato" w:hAnsi="Lato"/>
          <w:sz w:val="22"/>
          <w:szCs w:val="22"/>
        </w:rPr>
        <w:t>:</w:t>
      </w:r>
      <w:r>
        <w:rPr>
          <w:rFonts w:ascii="Lato" w:hAnsi="Lato"/>
          <w:sz w:val="22"/>
          <w:szCs w:val="22"/>
        </w:rPr>
        <w:t xml:space="preserve"> </w:t>
      </w:r>
      <w:r w:rsidRPr="00917C0C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  <w:u w:val="single"/>
        </w:rPr>
        <w:t>EPSON WF-C879 tj. :</w:t>
      </w:r>
    </w:p>
    <w:p w14:paraId="0ECE422D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Urządzenia muszą być wyposażone w </w:t>
      </w:r>
      <w:r w:rsidRPr="00ED13AA">
        <w:rPr>
          <w:rFonts w:eastAsia="Calibri" w:cs="Calibri"/>
          <w:b/>
          <w:sz w:val="22"/>
        </w:rPr>
        <w:t xml:space="preserve">ADF na min: 100 arkuszy </w:t>
      </w:r>
    </w:p>
    <w:p w14:paraId="19CD7F62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drukowania A4: min. </w:t>
      </w:r>
      <w:r w:rsidRPr="00ED13AA">
        <w:rPr>
          <w:rFonts w:eastAsia="Calibri" w:cs="Calibri"/>
          <w:b/>
          <w:sz w:val="22"/>
        </w:rPr>
        <w:t>25 str./min mono i kolor</w:t>
      </w:r>
      <w:r w:rsidRPr="00ED13AA">
        <w:rPr>
          <w:sz w:val="22"/>
        </w:rPr>
        <w:t xml:space="preserve"> </w:t>
      </w:r>
    </w:p>
    <w:p w14:paraId="7B9C8D9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druku: </w:t>
      </w:r>
      <w:r w:rsidRPr="00ED13AA">
        <w:rPr>
          <w:rFonts w:eastAsia="Calibri" w:cs="Calibri"/>
          <w:b/>
          <w:sz w:val="22"/>
        </w:rPr>
        <w:t>min. 1200 x 1200 dpi</w:t>
      </w:r>
      <w:r w:rsidRPr="00ED13AA">
        <w:rPr>
          <w:sz w:val="22"/>
        </w:rPr>
        <w:t xml:space="preserve"> </w:t>
      </w:r>
    </w:p>
    <w:p w14:paraId="3FEFF201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drukowanie z nośników USB: </w:t>
      </w:r>
      <w:r w:rsidRPr="00ED13AA">
        <w:rPr>
          <w:rFonts w:eastAsia="Calibri" w:cs="Calibri"/>
          <w:b/>
          <w:sz w:val="22"/>
        </w:rPr>
        <w:t xml:space="preserve">Tak, min. formaty PDF/TIFF/JPG </w:t>
      </w:r>
    </w:p>
    <w:p w14:paraId="7323F3CA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drukowanie dwustronne</w:t>
      </w:r>
      <w:r w:rsidRPr="00ED13AA">
        <w:rPr>
          <w:rFonts w:eastAsia="Calibri" w:cs="Calibri"/>
          <w:b/>
          <w:sz w:val="22"/>
        </w:rPr>
        <w:t xml:space="preserve">:  TAK , automatyczne </w:t>
      </w:r>
    </w:p>
    <w:p w14:paraId="454C8E02" w14:textId="77777777" w:rsidR="00103AC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>skanowanie</w:t>
      </w:r>
      <w:r>
        <w:rPr>
          <w:sz w:val="22"/>
        </w:rPr>
        <w:t xml:space="preserve"> z ADF</w:t>
      </w:r>
      <w:r w:rsidRPr="00ED13AA">
        <w:rPr>
          <w:sz w:val="22"/>
        </w:rPr>
        <w:t xml:space="preserve">: </w:t>
      </w:r>
      <w:r w:rsidRPr="00ED13AA">
        <w:rPr>
          <w:rFonts w:eastAsia="Calibri" w:cs="Calibri"/>
          <w:b/>
          <w:sz w:val="22"/>
        </w:rPr>
        <w:t>automatyczne dwustronnie</w:t>
      </w:r>
      <w:r w:rsidRPr="00ED13AA">
        <w:rPr>
          <w:sz w:val="22"/>
        </w:rPr>
        <w:t xml:space="preserve"> </w:t>
      </w:r>
    </w:p>
    <w:p w14:paraId="24F0C5DC" w14:textId="77777777" w:rsidR="00103ACC" w:rsidRPr="00D34AF1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D34AF1">
        <w:rPr>
          <w:sz w:val="22"/>
        </w:rPr>
        <w:lastRenderedPageBreak/>
        <w:t>skanowanie z szyby: domyślnie jednostronnie</w:t>
      </w:r>
    </w:p>
    <w:p w14:paraId="43E34850" w14:textId="77777777" w:rsidR="00103ACC" w:rsidRPr="00D34AF1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D34AF1">
        <w:rPr>
          <w:sz w:val="22"/>
        </w:rPr>
        <w:t>skanowanie umożliwiające zapis w jednym pliku dokumentów mieszanych, złożonych z różnych formatów (np. A3 i A4) z zachowaniem rozmiaru oryginału.</w:t>
      </w:r>
    </w:p>
    <w:p w14:paraId="0159F22B" w14:textId="77777777" w:rsidR="00103ACC" w:rsidRPr="00D34AF1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D34AF1">
        <w:rPr>
          <w:sz w:val="22"/>
        </w:rPr>
        <w:t>skanowanie i kopiowanie z możliwością pomijania pustych stron dokumentów mieszanych w trybie simplex i duplex.</w:t>
      </w:r>
    </w:p>
    <w:p w14:paraId="72AC0B93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skanowania: </w:t>
      </w:r>
      <w:r w:rsidRPr="00ED13AA">
        <w:rPr>
          <w:rFonts w:eastAsia="Calibri" w:cs="Calibri"/>
          <w:b/>
          <w:sz w:val="22"/>
        </w:rPr>
        <w:t xml:space="preserve"> 600 x 600 dpi</w:t>
      </w:r>
      <w:r w:rsidRPr="00ED13AA">
        <w:rPr>
          <w:sz w:val="22"/>
        </w:rPr>
        <w:t xml:space="preserve"> </w:t>
      </w:r>
    </w:p>
    <w:p w14:paraId="4D44E9D5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tryby skanowania:  </w:t>
      </w:r>
      <w:r w:rsidRPr="00ED13AA">
        <w:rPr>
          <w:rFonts w:eastAsia="Calibri" w:cs="Calibri"/>
          <w:b/>
          <w:sz w:val="22"/>
        </w:rPr>
        <w:t xml:space="preserve">min.  SMB, email, USB </w:t>
      </w:r>
    </w:p>
    <w:p w14:paraId="67CB7741" w14:textId="77777777" w:rsidR="00103ACC" w:rsidRPr="009C7EE0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formaty plików skanów: </w:t>
      </w:r>
      <w:r w:rsidRPr="00ED13AA">
        <w:rPr>
          <w:rFonts w:eastAsia="Calibri" w:cs="Calibri"/>
          <w:b/>
          <w:sz w:val="22"/>
        </w:rPr>
        <w:t xml:space="preserve">min. PDF, JPG, TIFF </w:t>
      </w:r>
    </w:p>
    <w:p w14:paraId="03AAE184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Szybkość kopiowania A4: </w:t>
      </w:r>
      <w:r w:rsidRPr="00ED13AA">
        <w:rPr>
          <w:rFonts w:eastAsia="Calibri" w:cs="Calibri"/>
          <w:b/>
          <w:sz w:val="22"/>
        </w:rPr>
        <w:t>min. 20 str./min mono i kolor- duplex</w:t>
      </w:r>
      <w:r w:rsidRPr="00ED13AA">
        <w:rPr>
          <w:sz w:val="22"/>
        </w:rPr>
        <w:t xml:space="preserve"> </w:t>
      </w:r>
    </w:p>
    <w:p w14:paraId="4D9A43D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rozdzielczość kopiowania: </w:t>
      </w:r>
      <w:r w:rsidRPr="00ED13AA">
        <w:rPr>
          <w:rFonts w:eastAsia="Calibri" w:cs="Calibri"/>
          <w:b/>
          <w:sz w:val="22"/>
        </w:rPr>
        <w:t>min. 600 x 600 dpi</w:t>
      </w:r>
      <w:r w:rsidRPr="00ED13AA">
        <w:rPr>
          <w:sz w:val="22"/>
        </w:rPr>
        <w:t xml:space="preserve"> </w:t>
      </w:r>
    </w:p>
    <w:p w14:paraId="322891FA" w14:textId="77777777" w:rsidR="00103ACC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formaty oryginału: </w:t>
      </w:r>
      <w:r w:rsidRPr="00ED13AA">
        <w:rPr>
          <w:rFonts w:eastAsia="Calibri" w:cs="Calibri"/>
          <w:b/>
          <w:sz w:val="22"/>
        </w:rPr>
        <w:t>A5-A3</w:t>
      </w:r>
      <w:r w:rsidRPr="00ED13AA">
        <w:rPr>
          <w:sz w:val="22"/>
        </w:rPr>
        <w:t xml:space="preserve"> </w:t>
      </w:r>
    </w:p>
    <w:p w14:paraId="5974F09F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lość kopii: </w:t>
      </w:r>
      <w:r w:rsidRPr="00ED13AA">
        <w:rPr>
          <w:rFonts w:eastAsia="Calibri" w:cs="Calibri"/>
          <w:b/>
          <w:sz w:val="22"/>
        </w:rPr>
        <w:t>min. 1-999</w:t>
      </w:r>
      <w:r w:rsidRPr="00ED13AA">
        <w:rPr>
          <w:sz w:val="22"/>
        </w:rPr>
        <w:t xml:space="preserve"> </w:t>
      </w:r>
    </w:p>
    <w:p w14:paraId="763FE491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większenie: </w:t>
      </w:r>
      <w:r w:rsidRPr="00ED13AA">
        <w:rPr>
          <w:rFonts w:eastAsia="Calibri" w:cs="Calibri"/>
          <w:b/>
          <w:sz w:val="22"/>
        </w:rPr>
        <w:t>25 - 400 %</w:t>
      </w:r>
      <w:r w:rsidRPr="00ED13AA">
        <w:rPr>
          <w:sz w:val="22"/>
        </w:rPr>
        <w:t xml:space="preserve"> </w:t>
      </w:r>
    </w:p>
    <w:p w14:paraId="0C308298" w14:textId="77777777" w:rsidR="00103ACC" w:rsidRPr="00ED13AA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formaty papieru: </w:t>
      </w:r>
      <w:r w:rsidRPr="00ED13AA">
        <w:rPr>
          <w:rFonts w:eastAsia="Calibri" w:cs="Calibri"/>
          <w:b/>
          <w:sz w:val="22"/>
        </w:rPr>
        <w:t>min.  A3+, A3, A4, A5, a6, B6, C4 (koperta), C6(koperta)</w:t>
      </w:r>
      <w:r w:rsidRPr="00ED13AA">
        <w:rPr>
          <w:sz w:val="22"/>
        </w:rPr>
        <w:t xml:space="preserve">  </w:t>
      </w:r>
    </w:p>
    <w:p w14:paraId="3C0EB4B2" w14:textId="77777777" w:rsidR="00103ACC" w:rsidRDefault="00103ACC" w:rsidP="00103ACC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interfejsy urządzeń: </w:t>
      </w:r>
      <w:r w:rsidRPr="00ED13AA">
        <w:rPr>
          <w:rFonts w:eastAsia="Calibri" w:cs="Calibri"/>
          <w:b/>
          <w:sz w:val="22"/>
        </w:rPr>
        <w:t>min.  Ethernet 10/100/1000 Mbit TCP/IP IPv4 i IPv6, USB</w:t>
      </w:r>
    </w:p>
    <w:p w14:paraId="1B36E257" w14:textId="633E0D9E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gramatura papieru:  </w:t>
      </w:r>
      <w:r w:rsidR="009E1C1D">
        <w:rPr>
          <w:rFonts w:eastAsia="Calibri" w:cs="Calibri"/>
          <w:b/>
          <w:sz w:val="22"/>
        </w:rPr>
        <w:t>7</w:t>
      </w:r>
      <w:r w:rsidRPr="00ED13AA">
        <w:rPr>
          <w:rFonts w:eastAsia="Calibri" w:cs="Calibri"/>
          <w:b/>
          <w:sz w:val="22"/>
        </w:rPr>
        <w:t>0 do 2</w:t>
      </w:r>
      <w:r w:rsidR="009E1C1D">
        <w:rPr>
          <w:rFonts w:eastAsia="Calibri" w:cs="Calibri"/>
          <w:b/>
          <w:sz w:val="22"/>
        </w:rPr>
        <w:t>5</w:t>
      </w:r>
      <w:r w:rsidRPr="00ED13AA">
        <w:rPr>
          <w:rFonts w:eastAsia="Calibri" w:cs="Calibri"/>
          <w:b/>
          <w:sz w:val="22"/>
        </w:rPr>
        <w:t>0 g/m2</w:t>
      </w:r>
      <w:r w:rsidRPr="00ED13AA">
        <w:rPr>
          <w:sz w:val="22"/>
        </w:rPr>
        <w:t xml:space="preserve"> </w:t>
      </w:r>
    </w:p>
    <w:p w14:paraId="2395D6A2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min. 2 kasety na papier: </w:t>
      </w:r>
      <w:r w:rsidRPr="00ED13AA">
        <w:rPr>
          <w:rFonts w:eastAsia="Calibri" w:cs="Calibri"/>
          <w:b/>
          <w:sz w:val="22"/>
        </w:rPr>
        <w:t>500 arkuszy A5 – A3</w:t>
      </w:r>
      <w:r w:rsidRPr="00ED13AA">
        <w:rPr>
          <w:sz w:val="22"/>
        </w:rPr>
        <w:t xml:space="preserve">  </w:t>
      </w:r>
    </w:p>
    <w:p w14:paraId="4657D314" w14:textId="77777777" w:rsidR="00103ACC" w:rsidRPr="00ED13AA" w:rsidRDefault="00103ACC" w:rsidP="00103ACC">
      <w:pPr>
        <w:numPr>
          <w:ilvl w:val="0"/>
          <w:numId w:val="3"/>
        </w:numPr>
        <w:spacing w:before="0" w:after="7" w:line="248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podajnik boczny:  </w:t>
      </w:r>
      <w:r w:rsidRPr="00ED13AA">
        <w:rPr>
          <w:rFonts w:eastAsia="Calibri" w:cs="Calibri"/>
          <w:b/>
          <w:sz w:val="22"/>
        </w:rPr>
        <w:t>TAK</w:t>
      </w:r>
      <w:r w:rsidRPr="00ED13AA">
        <w:rPr>
          <w:sz w:val="22"/>
        </w:rPr>
        <w:t xml:space="preserve"> </w:t>
      </w:r>
    </w:p>
    <w:p w14:paraId="46A7F5CB" w14:textId="31012727" w:rsidR="00103ACC" w:rsidRDefault="00103ACC" w:rsidP="00D34AF1">
      <w:pPr>
        <w:numPr>
          <w:ilvl w:val="0"/>
          <w:numId w:val="3"/>
        </w:numPr>
        <w:spacing w:before="0" w:after="5" w:line="249" w:lineRule="auto"/>
        <w:ind w:left="567" w:hanging="567"/>
        <w:jc w:val="both"/>
        <w:rPr>
          <w:sz w:val="22"/>
        </w:rPr>
      </w:pPr>
      <w:r w:rsidRPr="00ED13AA">
        <w:rPr>
          <w:sz w:val="22"/>
        </w:rPr>
        <w:t xml:space="preserve">obsługiwane systemy operacyjne: </w:t>
      </w:r>
      <w:r w:rsidRPr="00ED13AA">
        <w:rPr>
          <w:rFonts w:eastAsia="Calibri" w:cs="Calibri"/>
          <w:b/>
          <w:sz w:val="22"/>
        </w:rPr>
        <w:t>Windows 7 (32 /64), Windows 8 (32/64), Windows 10 (32/64), Windows 11, Windows Server 2008 R2, Windows Server 2012 R2</w:t>
      </w:r>
      <w:r w:rsidR="004429D8">
        <w:rPr>
          <w:rFonts w:eastAsia="Calibri" w:cs="Calibri"/>
          <w:b/>
          <w:sz w:val="22"/>
        </w:rPr>
        <w:t xml:space="preserve"> </w:t>
      </w:r>
      <w:r w:rsidR="004429D8">
        <w:rPr>
          <w:rFonts w:eastAsia="Calibri" w:cs="Calibri"/>
          <w:b/>
          <w:sz w:val="22"/>
        </w:rPr>
        <w:br/>
        <w:t>i nowsze</w:t>
      </w:r>
      <w:r w:rsidRPr="00ED13AA">
        <w:rPr>
          <w:rFonts w:eastAsia="Calibri" w:cs="Calibri"/>
          <w:b/>
          <w:sz w:val="22"/>
        </w:rPr>
        <w:t>, Apple OS 10.x, Linux</w:t>
      </w:r>
      <w:r w:rsidRPr="00ED13AA">
        <w:rPr>
          <w:sz w:val="22"/>
        </w:rPr>
        <w:t xml:space="preserve"> -wyświetlacz LCD:  </w:t>
      </w:r>
      <w:r w:rsidRPr="00ED13AA">
        <w:rPr>
          <w:rFonts w:eastAsia="Calibri" w:cs="Calibri"/>
          <w:b/>
          <w:sz w:val="22"/>
        </w:rPr>
        <w:t>TAK, dotykowy,  dostęp do wszystkich parametrów urządzeń</w:t>
      </w:r>
      <w:r w:rsidRPr="00ED13AA">
        <w:rPr>
          <w:sz w:val="22"/>
        </w:rPr>
        <w:t xml:space="preserve">  </w:t>
      </w:r>
    </w:p>
    <w:p w14:paraId="2A63F108" w14:textId="77777777" w:rsidR="004429D8" w:rsidRDefault="004429D8" w:rsidP="004429D8">
      <w:pPr>
        <w:spacing w:before="0" w:after="5" w:line="249" w:lineRule="auto"/>
        <w:ind w:left="0" w:firstLine="0"/>
        <w:jc w:val="both"/>
        <w:rPr>
          <w:sz w:val="22"/>
        </w:rPr>
      </w:pPr>
    </w:p>
    <w:p w14:paraId="65CD0D6B" w14:textId="5F82E774" w:rsidR="004429D8" w:rsidRPr="00D34AF1" w:rsidRDefault="004429D8" w:rsidP="004429D8">
      <w:pPr>
        <w:spacing w:before="0" w:after="5" w:line="249" w:lineRule="auto"/>
        <w:ind w:left="0" w:firstLine="0"/>
        <w:jc w:val="both"/>
        <w:rPr>
          <w:sz w:val="22"/>
        </w:rPr>
      </w:pPr>
      <w:r>
        <w:rPr>
          <w:sz w:val="22"/>
        </w:rPr>
        <w:t>Zamawiający wymaga, aby wszystkie urządzenia dostarczone w ramach tego zamówienia były tej samej marki, wszystkie elementy wymagane do prawidłowej pracy były właściwie zamontowane (szuflady, podajniki, itp.), nie posiadały żadnych dodatkowych banerów reklamowych oraz były czyste.</w:t>
      </w:r>
    </w:p>
    <w:p w14:paraId="348D4DA1" w14:textId="77777777" w:rsidR="00103ACC" w:rsidRPr="00ED13AA" w:rsidRDefault="00103ACC" w:rsidP="00103ACC">
      <w:pPr>
        <w:ind w:left="-5" w:right="849" w:firstLine="5"/>
        <w:rPr>
          <w:sz w:val="22"/>
        </w:rPr>
      </w:pPr>
      <w:r w:rsidRPr="00ED13AA">
        <w:rPr>
          <w:sz w:val="22"/>
        </w:rPr>
        <w:t>2. Wykonawca zobowiązuję się do zapewnienia ciągłości pracy urządzeń, o których mowa  w pkt.</w:t>
      </w:r>
      <w:r w:rsidRPr="00ED13AA">
        <w:rPr>
          <w:rFonts w:eastAsia="Cambria Math" w:cs="Cambria Math"/>
          <w:sz w:val="22"/>
        </w:rPr>
        <w:t xml:space="preserve"> 1</w:t>
      </w:r>
      <w:r w:rsidRPr="00ED13AA">
        <w:rPr>
          <w:sz w:val="22"/>
        </w:rPr>
        <w:t xml:space="preserve"> poprzez: </w:t>
      </w:r>
    </w:p>
    <w:p w14:paraId="2BE7EE02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dostawę materiałów eksploatacyjnych, do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, </w:t>
      </w:r>
      <w:r w:rsidRPr="00ED13AA">
        <w:rPr>
          <w:sz w:val="22"/>
        </w:rPr>
        <w:t xml:space="preserve">od poniedziałku do piątku. </w:t>
      </w:r>
    </w:p>
    <w:p w14:paraId="7BA2985E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usuwanie awarii w ciągu 8 godzin roboczych od momentu zgłoszenia, w godzinach pracy Zamawiającego tj. w godz. </w:t>
      </w:r>
      <w:r w:rsidRPr="00ED13AA">
        <w:rPr>
          <w:rFonts w:eastAsia="Calibri" w:cs="Calibri"/>
          <w:b/>
          <w:sz w:val="22"/>
        </w:rPr>
        <w:t xml:space="preserve">7:30 - 15:30. </w:t>
      </w:r>
      <w:r w:rsidRPr="00ED13AA">
        <w:rPr>
          <w:sz w:val="22"/>
        </w:rPr>
        <w:t xml:space="preserve">od poniedziałku do piątku. </w:t>
      </w:r>
    </w:p>
    <w:p w14:paraId="27BC3F97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ymianę materiałów eksploatacyjnych, i wykonywanie bieżących konserwacji, które nie będą powodować przerw w pracy urządzeń większych niż </w:t>
      </w:r>
      <w:r w:rsidRPr="00ED13AA">
        <w:rPr>
          <w:rFonts w:eastAsia="Calibri" w:cs="Calibri"/>
          <w:b/>
          <w:sz w:val="22"/>
        </w:rPr>
        <w:t xml:space="preserve">30 </w:t>
      </w:r>
      <w:r w:rsidRPr="00ED13AA">
        <w:rPr>
          <w:sz w:val="22"/>
        </w:rPr>
        <w:t xml:space="preserve">min. </w:t>
      </w:r>
    </w:p>
    <w:p w14:paraId="7BE05DFE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 przypadku braku możliwości usunięcia awarii w urządzeniach o których mowa w pkt 1 niniejszego zakresu rzeczowego w terminie określonym w pkt 2b, Wykonawca zobowiązany jest dostarczyć i zainstalować na czas trwania naprawy urządzenie zastępcze, lub dokonać wymiany na urządzenie o nie gorszych parametrach technicznych w terminie nie dłuższym niż </w:t>
      </w:r>
      <w:r w:rsidRPr="00ED13AA">
        <w:rPr>
          <w:rFonts w:eastAsia="Calibri" w:cs="Calibri"/>
          <w:b/>
          <w:sz w:val="22"/>
        </w:rPr>
        <w:t xml:space="preserve">8 </w:t>
      </w:r>
      <w:r w:rsidRPr="00ED13AA">
        <w:rPr>
          <w:sz w:val="22"/>
        </w:rPr>
        <w:t xml:space="preserve">godzin roboczych od momentu zgłoszenia awarii. </w:t>
      </w:r>
    </w:p>
    <w:p w14:paraId="6982C6D1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zgłoszenie awarii lub zapotrzebowania na materiały eksploatacyjne następować będzie pocztą elektroniczna na adres e –mail Wykonawcy wskazany w umowie. </w:t>
      </w:r>
    </w:p>
    <w:p w14:paraId="59122F58" w14:textId="77777777" w:rsidR="00103ACC" w:rsidRPr="00ED13AA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każdorazowo otrzymane przez Wykonawcę zgłoszenie awarii musi być niezwłocznie tj. maksymalnie do 2 godzin liczonych w godzinach pracy Zamawiającego potwierdzone za pomocą zwrotnej poczty elektronicznej. </w:t>
      </w:r>
    </w:p>
    <w:p w14:paraId="29AF20A1" w14:textId="77777777" w:rsidR="00103ACC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ED13AA">
        <w:rPr>
          <w:sz w:val="22"/>
        </w:rPr>
        <w:t xml:space="preserve">wykonawca będzie regularnie, w ostatnim dniu roboczym miesiąca za pomocą poczty elektronicznej </w:t>
      </w:r>
      <w:r>
        <w:rPr>
          <w:sz w:val="22"/>
        </w:rPr>
        <w:t xml:space="preserve">adres email: </w:t>
      </w:r>
      <w:hyperlink r:id="rId8" w:history="1">
        <w:r w:rsidRPr="00957CB5">
          <w:rPr>
            <w:rStyle w:val="Hipercze"/>
            <w:sz w:val="22"/>
          </w:rPr>
          <w:t>it@zdmk.krakow.pl</w:t>
        </w:r>
      </w:hyperlink>
      <w:r>
        <w:rPr>
          <w:sz w:val="22"/>
        </w:rPr>
        <w:t xml:space="preserve">, </w:t>
      </w:r>
      <w:r w:rsidRPr="00ED13AA">
        <w:rPr>
          <w:sz w:val="22"/>
        </w:rPr>
        <w:t xml:space="preserve">informował Zamawiającego w postaci </w:t>
      </w:r>
      <w:r w:rsidRPr="00ED13AA">
        <w:rPr>
          <w:sz w:val="22"/>
        </w:rPr>
        <w:lastRenderedPageBreak/>
        <w:t xml:space="preserve">tabeli zawierającej zestawienie stanów liczników, ilości wykonanych kopii/wydruków czarno-białych i kolorowych dla każdego urządzenia; </w:t>
      </w:r>
    </w:p>
    <w:p w14:paraId="3E839C47" w14:textId="77777777" w:rsidR="00103ACC" w:rsidRPr="00186045" w:rsidRDefault="00103ACC" w:rsidP="00103ACC">
      <w:pPr>
        <w:numPr>
          <w:ilvl w:val="0"/>
          <w:numId w:val="4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Zamawiający w ciągu trzech dni roboczych zwrotnie potwierdzi prawidłowość naliczeń. Sumaryczne </w:t>
      </w:r>
      <w:r w:rsidRPr="00186045">
        <w:rPr>
          <w:sz w:val="22"/>
        </w:rPr>
        <w:tab/>
        <w:t xml:space="preserve">naliczenia </w:t>
      </w:r>
      <w:r w:rsidRPr="00186045">
        <w:rPr>
          <w:sz w:val="22"/>
        </w:rPr>
        <w:tab/>
        <w:t xml:space="preserve">wykonania </w:t>
      </w:r>
      <w:r w:rsidRPr="00186045">
        <w:rPr>
          <w:sz w:val="22"/>
        </w:rPr>
        <w:tab/>
        <w:t xml:space="preserve">kopii/wydruków </w:t>
      </w:r>
      <w:r w:rsidRPr="00186045">
        <w:rPr>
          <w:sz w:val="22"/>
        </w:rPr>
        <w:tab/>
        <w:t xml:space="preserve">czarno </w:t>
      </w:r>
      <w:r w:rsidRPr="00186045">
        <w:rPr>
          <w:sz w:val="22"/>
        </w:rPr>
        <w:tab/>
        <w:t xml:space="preserve">białych </w:t>
      </w:r>
      <w:r w:rsidRPr="00186045">
        <w:rPr>
          <w:sz w:val="22"/>
        </w:rPr>
        <w:br/>
        <w:t xml:space="preserve">i kolorowych będą zaokrąglane w dół do pełnych dziesiątek celem prawidłowego naliczenia należności wg ustalonych stawek zgodnie z umową. </w:t>
      </w:r>
    </w:p>
    <w:p w14:paraId="5A0F16D3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prawidłowość otrzymanych danych o których mowa w ust. g), potwierdzona zgodnie  </w:t>
      </w:r>
      <w:r w:rsidRPr="00186045">
        <w:rPr>
          <w:sz w:val="22"/>
        </w:rPr>
        <w:br/>
        <w:t xml:space="preserve">z zapisami ust. h)  będzie stanowiła podstawę do zaakceptowania przez Zamawiającego faktur wystawionych przez Wykonawcę; </w:t>
      </w:r>
    </w:p>
    <w:p w14:paraId="0FEB7DFD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26"/>
        <w:jc w:val="both"/>
        <w:rPr>
          <w:sz w:val="22"/>
        </w:rPr>
      </w:pPr>
      <w:r w:rsidRPr="00186045">
        <w:rPr>
          <w:sz w:val="22"/>
        </w:rPr>
        <w:t xml:space="preserve">naprawa uszkodzeń urządzeń, o których mowa w niniejszym zakresie, do których doszło  z winy użytkownika nie stanowi przedmiotu niniejszej umowy. Zamawiający zobowiązuje się do pokrywania kosztów naprawy uszkodzeń urządzeń, do których doszło z winy użytkownika, na podstawie odrębnych zleceń, po przedstawieniu wyceny przez Wykonawcę i jej zaakceptowaniu przez Zamawiającego. </w:t>
      </w:r>
    </w:p>
    <w:p w14:paraId="584D0483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urządzenia musza posiadać możliwość blokady urządzenia, odblokowania poprzez użycie         karty zbliżeniowej standard Unique a dla użytkowników nie posiadających kart: kod PIN. </w:t>
      </w:r>
    </w:p>
    <w:p w14:paraId="1DB2F8DF" w14:textId="77777777" w:rsidR="00103ACC" w:rsidRPr="00186045" w:rsidRDefault="00103ACC" w:rsidP="00103ACC">
      <w:pPr>
        <w:numPr>
          <w:ilvl w:val="0"/>
          <w:numId w:val="5"/>
        </w:numPr>
        <w:spacing w:before="0" w:after="7" w:line="248" w:lineRule="auto"/>
        <w:ind w:left="426" w:hanging="436"/>
        <w:jc w:val="both"/>
        <w:rPr>
          <w:sz w:val="22"/>
        </w:rPr>
      </w:pPr>
      <w:r w:rsidRPr="00186045">
        <w:rPr>
          <w:sz w:val="22"/>
        </w:rPr>
        <w:t xml:space="preserve">wysokość urządzenia musi się zawierać w przedziale 1000 – 1200 mm w celu zapewnienia optymalnej ergonomii pracy użytkowników. </w:t>
      </w:r>
    </w:p>
    <w:p w14:paraId="76025056" w14:textId="77777777" w:rsidR="00103ACC" w:rsidRPr="00186045" w:rsidRDefault="00103ACC" w:rsidP="00103ACC">
      <w:pPr>
        <w:ind w:left="-142" w:firstLine="142"/>
        <w:rPr>
          <w:sz w:val="22"/>
        </w:rPr>
      </w:pPr>
      <w:r w:rsidRPr="00186045">
        <w:rPr>
          <w:sz w:val="22"/>
        </w:rPr>
        <w:t xml:space="preserve">3. Wyposażenie dodatkowe: </w:t>
      </w:r>
    </w:p>
    <w:p w14:paraId="51D0DE77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czytnik kart zbliżeniowych standard Unique do uwierzytelniania pracowników Zamawiającego </w:t>
      </w:r>
    </w:p>
    <w:p w14:paraId="54F3525F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rFonts w:eastAsia="Calibri" w:cs="Calibri"/>
          <w:b/>
          <w:sz w:val="22"/>
        </w:rPr>
        <w:t>min. 3 urządzenia</w:t>
      </w:r>
      <w:r w:rsidRPr="00186045">
        <w:rPr>
          <w:sz w:val="22"/>
        </w:rPr>
        <w:t xml:space="preserve"> muszą być wyposażone w karty FAX umożliwiające podpięcie analogowej linii faxowej w standardzie 33,6 kb/s umożliwiającej wysyłanie i odbieranie transmisji faxowej. </w:t>
      </w:r>
    </w:p>
    <w:p w14:paraId="15ABE9DF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kompletny system informatyczny umożliwiający drukowanie ze stanowisk pracowników na wszystkich urządzeniach wielofunkcyjnych po autoryzacji kartą na czytniku urządzenia wielofunkcyjnego (wydruk podążający) </w:t>
      </w:r>
    </w:p>
    <w:p w14:paraId="7F37BDF0" w14:textId="77777777" w:rsidR="00103ACC" w:rsidRPr="00186045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186045">
        <w:rPr>
          <w:sz w:val="22"/>
        </w:rPr>
        <w:t xml:space="preserve">system monitorowania działania pracy urządzeń wielofunkcyjnych w zakresie: </w:t>
      </w:r>
    </w:p>
    <w:p w14:paraId="187EADA8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ilości wydrukowanych kopii A3, A4, kolor/czarno-biały; </w:t>
      </w:r>
    </w:p>
    <w:p w14:paraId="4ED8B71C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materiałów eksploatacyjnych z możliwością generowania raportu w celu przesłania do  </w:t>
      </w:r>
      <w:r w:rsidRPr="00186045">
        <w:rPr>
          <w:sz w:val="22"/>
        </w:rPr>
        <w:tab/>
        <w:t xml:space="preserve">Wykonawcy w celu wymiany zużytego materiału eksploatacyjnego; </w:t>
      </w:r>
    </w:p>
    <w:p w14:paraId="6AF58609" w14:textId="77777777" w:rsidR="00103ACC" w:rsidRPr="00186045" w:rsidRDefault="00103ACC" w:rsidP="00103ACC">
      <w:pPr>
        <w:numPr>
          <w:ilvl w:val="1"/>
          <w:numId w:val="6"/>
        </w:numPr>
        <w:spacing w:before="0" w:after="7" w:line="248" w:lineRule="auto"/>
        <w:ind w:left="993" w:hanging="273"/>
        <w:jc w:val="both"/>
        <w:rPr>
          <w:sz w:val="22"/>
        </w:rPr>
      </w:pPr>
      <w:r w:rsidRPr="00186045">
        <w:rPr>
          <w:sz w:val="22"/>
        </w:rPr>
        <w:t xml:space="preserve">stanu działania urządzeń z powiadamianiem do działu IT na email: tj. nie działanie urządzeń, zacięcia papieru, inne awarie; </w:t>
      </w:r>
    </w:p>
    <w:p w14:paraId="6823F171" w14:textId="66DE30B8" w:rsidR="00103ACC" w:rsidRPr="008A57A1" w:rsidRDefault="00103ACC" w:rsidP="00103ACC">
      <w:pPr>
        <w:numPr>
          <w:ilvl w:val="0"/>
          <w:numId w:val="6"/>
        </w:numPr>
        <w:spacing w:before="0" w:after="7" w:line="248" w:lineRule="auto"/>
        <w:ind w:left="567" w:hanging="567"/>
        <w:jc w:val="both"/>
        <w:rPr>
          <w:sz w:val="22"/>
        </w:rPr>
      </w:pPr>
      <w:r w:rsidRPr="008A57A1">
        <w:rPr>
          <w:sz w:val="22"/>
        </w:rPr>
        <w:t xml:space="preserve">Zamawiający posiada licencję na system SAFEQ do zarządzania urządzeniami drukującymi, </w:t>
      </w:r>
      <w:r w:rsidR="004969DB">
        <w:rPr>
          <w:sz w:val="22"/>
        </w:rPr>
        <w:t>obecnie bez asysty technicznej która wygasła 19.04.2022 r</w:t>
      </w:r>
      <w:r w:rsidR="004969DB" w:rsidRPr="008A57A1">
        <w:rPr>
          <w:sz w:val="22"/>
        </w:rPr>
        <w:t xml:space="preserve"> </w:t>
      </w:r>
      <w:r w:rsidR="004969DB">
        <w:rPr>
          <w:sz w:val="22"/>
        </w:rPr>
        <w:t>. W</w:t>
      </w:r>
      <w:r w:rsidRPr="008A57A1">
        <w:rPr>
          <w:sz w:val="22"/>
        </w:rPr>
        <w:t xml:space="preserve"> przypadku wykorzystania licencji Zamawiającego, wymagany jest zakup asysty technicznej dla wszystkich urządzeń na </w:t>
      </w:r>
      <w:r w:rsidR="004969DB">
        <w:rPr>
          <w:sz w:val="22"/>
        </w:rPr>
        <w:t xml:space="preserve">cały </w:t>
      </w:r>
      <w:r w:rsidRPr="008A57A1">
        <w:rPr>
          <w:sz w:val="22"/>
        </w:rPr>
        <w:t xml:space="preserve">okres trwania umowy w zakresie niezbędnym do realizacji niniejszej umowy. </w:t>
      </w:r>
    </w:p>
    <w:p w14:paraId="63D17ECA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76F9FBD9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6F3FA652" w14:textId="77777777" w:rsidR="00ED13AA" w:rsidRPr="00ED13AA" w:rsidRDefault="00ED13AA" w:rsidP="00ED13AA">
      <w:pPr>
        <w:spacing w:after="0" w:line="259" w:lineRule="auto"/>
        <w:ind w:left="0" w:firstLine="0"/>
        <w:rPr>
          <w:sz w:val="22"/>
        </w:rPr>
      </w:pPr>
      <w:r w:rsidRPr="00ED13AA">
        <w:rPr>
          <w:sz w:val="22"/>
        </w:rPr>
        <w:t xml:space="preserve"> </w:t>
      </w:r>
    </w:p>
    <w:p w14:paraId="21701DD9" w14:textId="77777777" w:rsidR="00ED13AA" w:rsidRPr="00ED13AA" w:rsidRDefault="00ED13AA" w:rsidP="00ED13AA">
      <w:pPr>
        <w:rPr>
          <w:sz w:val="22"/>
        </w:rPr>
      </w:pPr>
    </w:p>
    <w:p w14:paraId="20376CDD" w14:textId="77777777" w:rsidR="00ED13AA" w:rsidRPr="00ED13AA" w:rsidRDefault="00ED13AA" w:rsidP="00ED13AA">
      <w:pPr>
        <w:tabs>
          <w:tab w:val="left" w:pos="5670"/>
        </w:tabs>
        <w:spacing w:before="0" w:after="0" w:line="300" w:lineRule="auto"/>
        <w:jc w:val="both"/>
        <w:rPr>
          <w:sz w:val="22"/>
        </w:rPr>
      </w:pPr>
    </w:p>
    <w:sectPr w:rsidR="00ED13AA" w:rsidRPr="00ED13AA" w:rsidSect="002674EA">
      <w:footerReference w:type="default" r:id="rId9"/>
      <w:headerReference w:type="first" r:id="rId10"/>
      <w:footerReference w:type="first" r:id="rId11"/>
      <w:pgSz w:w="11906" w:h="16838" w:code="9"/>
      <w:pgMar w:top="1134" w:right="1416" w:bottom="851" w:left="1560" w:header="0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D69F2" w14:textId="77777777" w:rsidR="002674EA" w:rsidRDefault="002674EA" w:rsidP="00A57D52">
      <w:r>
        <w:separator/>
      </w:r>
    </w:p>
  </w:endnote>
  <w:endnote w:type="continuationSeparator" w:id="0">
    <w:p w14:paraId="714DB59A" w14:textId="77777777" w:rsidR="002674EA" w:rsidRDefault="002674E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862BD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Zarząd Dróg Miasta Krakowa</w:t>
    </w:r>
  </w:p>
  <w:p w14:paraId="7B30BABB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tel. +48 12 616 70 00 (centrala) +48 12 616 75 55 (Centrum Sterowania Ruchem)</w:t>
    </w:r>
  </w:p>
  <w:p w14:paraId="1778A27B" w14:textId="77777777" w:rsidR="00D21FC8" w:rsidRPr="007F4E46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7F4E46">
      <w:rPr>
        <w:rFonts w:eastAsia="Times New Roman" w:cs="Times New Roman"/>
        <w:sz w:val="14"/>
        <w:szCs w:val="14"/>
        <w:lang w:eastAsia="pl-PL"/>
      </w:rPr>
      <w:t>fax: +48 12 616 7417, sekretariat@zdmk.krakow.pl</w:t>
    </w:r>
  </w:p>
  <w:p w14:paraId="09FDF69E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31-586 Kraków ul. Centralna 53</w:t>
    </w:r>
  </w:p>
  <w:p w14:paraId="6EEACC22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sz w:val="14"/>
        <w:szCs w:val="14"/>
        <w:lang w:eastAsia="pl-PL"/>
      </w:rPr>
    </w:pPr>
    <w:r w:rsidRPr="00D21FC8">
      <w:rPr>
        <w:rFonts w:eastAsia="Times New Roman" w:cs="Times New Roman"/>
        <w:sz w:val="14"/>
        <w:szCs w:val="14"/>
        <w:lang w:eastAsia="pl-PL"/>
      </w:rPr>
      <w:t>ePUAP:/ZIKiT/SkrytkaESP</w:t>
    </w:r>
  </w:p>
  <w:p w14:paraId="40A63228" w14:textId="77777777" w:rsidR="00D21FC8" w:rsidRPr="00D21FC8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sz w:val="14"/>
        <w:szCs w:val="14"/>
        <w:lang w:eastAsia="pl-PL"/>
      </w:rPr>
    </w:pPr>
    <w:r w:rsidRPr="00D21FC8">
      <w:rPr>
        <w:rFonts w:eastAsia="Times New Roman" w:cs="Times New Roman"/>
        <w:b/>
        <w:sz w:val="14"/>
        <w:szCs w:val="14"/>
        <w:lang w:eastAsia="pl-PL"/>
      </w:rPr>
      <w:t>www.zdmk.krakow.pl</w:t>
    </w:r>
  </w:p>
  <w:p w14:paraId="42DF0179" w14:textId="77777777" w:rsidR="00C429C1" w:rsidRPr="0083195B" w:rsidRDefault="00C429C1" w:rsidP="00D21FC8">
    <w:pPr>
      <w:tabs>
        <w:tab w:val="left" w:pos="360"/>
      </w:tabs>
      <w:spacing w:before="20" w:after="20"/>
      <w:ind w:left="0" w:firstLine="0"/>
      <w:rPr>
        <w:b/>
        <w:sz w:val="6"/>
        <w:szCs w:val="14"/>
      </w:rPr>
    </w:pPr>
  </w:p>
  <w:p w14:paraId="004849BD" w14:textId="77777777" w:rsidR="007E4339" w:rsidRPr="00723E74" w:rsidRDefault="007E4339" w:rsidP="00837E00">
    <w:pPr>
      <w:spacing w:before="20" w:after="20"/>
      <w:ind w:left="0" w:firstLine="0"/>
      <w:rPr>
        <w:color w:val="00579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B7963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bookmarkStart w:id="1" w:name="_Hlk529515105"/>
    <w:bookmarkStart w:id="2" w:name="_Hlk529515106"/>
    <w:bookmarkStart w:id="3" w:name="_Hlk529515107"/>
    <w:bookmarkStart w:id="4" w:name="_Hlk529515108"/>
    <w:bookmarkStart w:id="5" w:name="_Hlk536082562"/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Zarząd Dróg Miasta Krakowa</w:t>
    </w:r>
  </w:p>
  <w:p w14:paraId="3B9CA1CF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tel. +48 12 616 70 00 (centrala) +48 12 616 75 55 (Centrum Sterowania Ruchem)</w:t>
    </w:r>
  </w:p>
  <w:p w14:paraId="02F849AF" w14:textId="77777777" w:rsidR="00D21FC8" w:rsidRPr="007F4E46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7F4E46">
      <w:rPr>
        <w:rFonts w:eastAsia="Times New Roman" w:cs="Times New Roman"/>
        <w:color w:val="1F497D" w:themeColor="text2"/>
        <w:sz w:val="14"/>
        <w:szCs w:val="14"/>
        <w:lang w:eastAsia="pl-PL"/>
      </w:rPr>
      <w:t>fax: +48 12 616 7417, sekretariat@zdmk.krakow.pl</w:t>
    </w:r>
  </w:p>
  <w:p w14:paraId="0A2F7CFE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31-586 Kraków ul. Centralna 53</w:t>
    </w:r>
  </w:p>
  <w:p w14:paraId="5ADADB84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color w:val="1F497D" w:themeColor="text2"/>
        <w:sz w:val="14"/>
        <w:szCs w:val="14"/>
        <w:lang w:eastAsia="pl-PL"/>
      </w:rPr>
      <w:t>ePUAP:/ZIKiT/SkrytkaESP</w:t>
    </w:r>
  </w:p>
  <w:p w14:paraId="19242D1D" w14:textId="77777777" w:rsidR="00D21FC8" w:rsidRPr="000142EF" w:rsidRDefault="00D21FC8" w:rsidP="00D21FC8">
    <w:pPr>
      <w:tabs>
        <w:tab w:val="center" w:pos="4536"/>
        <w:tab w:val="right" w:pos="9072"/>
      </w:tabs>
      <w:spacing w:before="0" w:after="0"/>
      <w:ind w:left="0" w:firstLine="0"/>
      <w:rPr>
        <w:rFonts w:eastAsia="Times New Roman" w:cs="Times New Roman"/>
        <w:b/>
        <w:color w:val="1F497D" w:themeColor="text2"/>
        <w:sz w:val="14"/>
        <w:szCs w:val="14"/>
        <w:lang w:eastAsia="pl-PL"/>
      </w:rPr>
    </w:pPr>
    <w:r w:rsidRPr="000142EF">
      <w:rPr>
        <w:rFonts w:eastAsia="Times New Roman" w:cs="Times New Roman"/>
        <w:b/>
        <w:color w:val="1F497D" w:themeColor="text2"/>
        <w:sz w:val="14"/>
        <w:szCs w:val="14"/>
        <w:lang w:eastAsia="pl-PL"/>
      </w:rPr>
      <w:t>www.zdmk.krakow.pl</w:t>
    </w:r>
    <w:bookmarkEnd w:id="1"/>
    <w:bookmarkEnd w:id="2"/>
    <w:bookmarkEnd w:id="3"/>
    <w:bookmarkEnd w:id="4"/>
  </w:p>
  <w:bookmarkEnd w:id="5"/>
  <w:p w14:paraId="1BE377BF" w14:textId="77777777"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EA52D" w14:textId="77777777" w:rsidR="002674EA" w:rsidRDefault="002674EA" w:rsidP="00A57D52">
      <w:r>
        <w:separator/>
      </w:r>
    </w:p>
  </w:footnote>
  <w:footnote w:type="continuationSeparator" w:id="0">
    <w:p w14:paraId="54359953" w14:textId="77777777" w:rsidR="002674EA" w:rsidRDefault="002674E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BBD07" w14:textId="77777777" w:rsidR="00D21FC8" w:rsidRDefault="00A57D52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62F6D38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</w:p>
  <w:p w14:paraId="647DAF3E" w14:textId="77777777" w:rsidR="00D21FC8" w:rsidRDefault="00EB3A01" w:rsidP="005F2D71">
    <w:pPr>
      <w:pStyle w:val="Nagwek"/>
      <w:tabs>
        <w:tab w:val="clear" w:pos="4536"/>
        <w:tab w:val="clear" w:pos="9072"/>
        <w:tab w:val="left" w:pos="855"/>
        <w:tab w:val="left" w:pos="1725"/>
      </w:tabs>
      <w:spacing w:before="0" w:after="0"/>
      <w:ind w:left="-1701" w:firstLine="0"/>
    </w:pPr>
    <w:bookmarkStart w:id="0" w:name="_Hlk529515090"/>
    <w:r w:rsidRPr="00A80278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687DF5A" wp14:editId="459058DC">
          <wp:simplePos x="0" y="0"/>
          <wp:positionH relativeFrom="column">
            <wp:posOffset>-556260</wp:posOffset>
          </wp:positionH>
          <wp:positionV relativeFrom="paragraph">
            <wp:posOffset>109855</wp:posOffset>
          </wp:positionV>
          <wp:extent cx="1981200" cy="6191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5F2D71">
      <w:tab/>
    </w:r>
    <w:r w:rsidR="005F2D71">
      <w:tab/>
    </w:r>
  </w:p>
  <w:p w14:paraId="44B8DCAD" w14:textId="77777777" w:rsidR="00D21FC8" w:rsidRDefault="00D21FC8" w:rsidP="00F556E2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0"/>
    </w:pPr>
    <w:r>
      <w:tab/>
    </w:r>
  </w:p>
  <w:p w14:paraId="02F6BC0F" w14:textId="77777777" w:rsidR="00EB3A01" w:rsidRDefault="00EB3A01" w:rsidP="005F2D71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7371"/>
      <w:rPr>
        <w:szCs w:val="20"/>
      </w:rPr>
    </w:pPr>
  </w:p>
  <w:p w14:paraId="4E992B71" w14:textId="7FBDB3EF" w:rsidR="00A57D52" w:rsidRDefault="00A57D52" w:rsidP="00F06A1F">
    <w:pPr>
      <w:pStyle w:val="Nagwek"/>
      <w:tabs>
        <w:tab w:val="clear" w:pos="4536"/>
        <w:tab w:val="clear" w:pos="9072"/>
        <w:tab w:val="right" w:pos="7513"/>
      </w:tabs>
      <w:spacing w:before="0" w:after="0"/>
      <w:ind w:left="-1701" w:firstLine="8505"/>
    </w:pPr>
    <w:r w:rsidRPr="00B225E4">
      <w:rPr>
        <w:szCs w:val="20"/>
      </w:rPr>
      <w:t xml:space="preserve">Kraków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2EDC"/>
    <w:multiLevelType w:val="hybridMultilevel"/>
    <w:tmpl w:val="B5B45700"/>
    <w:lvl w:ilvl="0" w:tplc="0BE013A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D6A6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C21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0A4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4ED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8C5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0AD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A14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87DB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F6A8B"/>
    <w:multiLevelType w:val="hybridMultilevel"/>
    <w:tmpl w:val="52225DEE"/>
    <w:lvl w:ilvl="0" w:tplc="CE4493F0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4E5EA">
      <w:start w:val="1"/>
      <w:numFmt w:val="bullet"/>
      <w:lvlText w:val="-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EA5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A6422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264A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2DEB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6AB86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500194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02AD6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545"/>
    <w:multiLevelType w:val="hybridMultilevel"/>
    <w:tmpl w:val="E05A6602"/>
    <w:lvl w:ilvl="0" w:tplc="D8B07B02">
      <w:start w:val="1"/>
      <w:numFmt w:val="lowerLetter"/>
      <w:lvlText w:val="%1)"/>
      <w:lvlJc w:val="left"/>
      <w:pPr>
        <w:ind w:left="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642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A8E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EF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6655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C69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446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4F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F62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9C7778"/>
    <w:multiLevelType w:val="hybridMultilevel"/>
    <w:tmpl w:val="86C6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970E0"/>
    <w:multiLevelType w:val="hybridMultilevel"/>
    <w:tmpl w:val="66B0C6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439"/>
    <w:multiLevelType w:val="hybridMultilevel"/>
    <w:tmpl w:val="EFB6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330AF"/>
    <w:multiLevelType w:val="hybridMultilevel"/>
    <w:tmpl w:val="E2FEAC98"/>
    <w:lvl w:ilvl="0" w:tplc="E3F48CB4">
      <w:start w:val="9"/>
      <w:numFmt w:val="low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94D4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495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89F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0E82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6D6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2C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7CC9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2EE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0243569">
    <w:abstractNumId w:val="4"/>
  </w:num>
  <w:num w:numId="2" w16cid:durableId="1040320166">
    <w:abstractNumId w:val="5"/>
  </w:num>
  <w:num w:numId="3" w16cid:durableId="447893231">
    <w:abstractNumId w:val="0"/>
  </w:num>
  <w:num w:numId="4" w16cid:durableId="1826164141">
    <w:abstractNumId w:val="2"/>
  </w:num>
  <w:num w:numId="5" w16cid:durableId="925378198">
    <w:abstractNumId w:val="6"/>
  </w:num>
  <w:num w:numId="6" w16cid:durableId="1367483796">
    <w:abstractNumId w:val="1"/>
  </w:num>
  <w:num w:numId="7" w16cid:durableId="1468157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4610"/>
    <w:rsid w:val="000142EF"/>
    <w:rsid w:val="000153DF"/>
    <w:rsid w:val="00021070"/>
    <w:rsid w:val="000213A4"/>
    <w:rsid w:val="00022B32"/>
    <w:rsid w:val="000244F3"/>
    <w:rsid w:val="00027CC7"/>
    <w:rsid w:val="00041D40"/>
    <w:rsid w:val="00042A91"/>
    <w:rsid w:val="00043195"/>
    <w:rsid w:val="00046766"/>
    <w:rsid w:val="00046CDB"/>
    <w:rsid w:val="00054575"/>
    <w:rsid w:val="00055404"/>
    <w:rsid w:val="00057A1F"/>
    <w:rsid w:val="00063447"/>
    <w:rsid w:val="000715E5"/>
    <w:rsid w:val="00074AEF"/>
    <w:rsid w:val="000805B8"/>
    <w:rsid w:val="0008374D"/>
    <w:rsid w:val="00085E52"/>
    <w:rsid w:val="00090780"/>
    <w:rsid w:val="00090F6E"/>
    <w:rsid w:val="00093779"/>
    <w:rsid w:val="00096EA3"/>
    <w:rsid w:val="000A2F7E"/>
    <w:rsid w:val="000A72AE"/>
    <w:rsid w:val="000B23B2"/>
    <w:rsid w:val="000B7B3A"/>
    <w:rsid w:val="000D3777"/>
    <w:rsid w:val="000E2488"/>
    <w:rsid w:val="000E622D"/>
    <w:rsid w:val="000F42F1"/>
    <w:rsid w:val="000F46D8"/>
    <w:rsid w:val="00100EFF"/>
    <w:rsid w:val="00101C3F"/>
    <w:rsid w:val="00103ACC"/>
    <w:rsid w:val="00114C09"/>
    <w:rsid w:val="001153B8"/>
    <w:rsid w:val="001226D3"/>
    <w:rsid w:val="00127478"/>
    <w:rsid w:val="00131C19"/>
    <w:rsid w:val="001345AF"/>
    <w:rsid w:val="001348E3"/>
    <w:rsid w:val="00136847"/>
    <w:rsid w:val="001374B3"/>
    <w:rsid w:val="001407B4"/>
    <w:rsid w:val="00155930"/>
    <w:rsid w:val="00165314"/>
    <w:rsid w:val="00170550"/>
    <w:rsid w:val="00170E58"/>
    <w:rsid w:val="001723D0"/>
    <w:rsid w:val="00183B3C"/>
    <w:rsid w:val="00185ECA"/>
    <w:rsid w:val="00186045"/>
    <w:rsid w:val="001907C7"/>
    <w:rsid w:val="00192243"/>
    <w:rsid w:val="001A130F"/>
    <w:rsid w:val="001A278A"/>
    <w:rsid w:val="001A70BD"/>
    <w:rsid w:val="001B0766"/>
    <w:rsid w:val="001C57FB"/>
    <w:rsid w:val="001C66CE"/>
    <w:rsid w:val="001C7248"/>
    <w:rsid w:val="001D470D"/>
    <w:rsid w:val="001D4EFC"/>
    <w:rsid w:val="001D6E24"/>
    <w:rsid w:val="001E187D"/>
    <w:rsid w:val="001F518B"/>
    <w:rsid w:val="001F56FE"/>
    <w:rsid w:val="001F7A87"/>
    <w:rsid w:val="002037EF"/>
    <w:rsid w:val="00211CE5"/>
    <w:rsid w:val="00212D3F"/>
    <w:rsid w:val="00212F1B"/>
    <w:rsid w:val="00212FE7"/>
    <w:rsid w:val="002157B6"/>
    <w:rsid w:val="00223959"/>
    <w:rsid w:val="002259E5"/>
    <w:rsid w:val="00230908"/>
    <w:rsid w:val="00234A36"/>
    <w:rsid w:val="00237BAD"/>
    <w:rsid w:val="0024494E"/>
    <w:rsid w:val="00247F71"/>
    <w:rsid w:val="00251247"/>
    <w:rsid w:val="002517BD"/>
    <w:rsid w:val="002521F3"/>
    <w:rsid w:val="0025583D"/>
    <w:rsid w:val="00263C32"/>
    <w:rsid w:val="00266237"/>
    <w:rsid w:val="002664C0"/>
    <w:rsid w:val="002674EA"/>
    <w:rsid w:val="0027490E"/>
    <w:rsid w:val="00275269"/>
    <w:rsid w:val="00280C5F"/>
    <w:rsid w:val="0028177C"/>
    <w:rsid w:val="002858C2"/>
    <w:rsid w:val="002904D2"/>
    <w:rsid w:val="002931AC"/>
    <w:rsid w:val="002943F5"/>
    <w:rsid w:val="00294AE7"/>
    <w:rsid w:val="00295A56"/>
    <w:rsid w:val="00295FD3"/>
    <w:rsid w:val="00296DAD"/>
    <w:rsid w:val="002B08B9"/>
    <w:rsid w:val="002B0CA7"/>
    <w:rsid w:val="002B1833"/>
    <w:rsid w:val="002B19A5"/>
    <w:rsid w:val="002B1B5D"/>
    <w:rsid w:val="002B28F1"/>
    <w:rsid w:val="002B4B40"/>
    <w:rsid w:val="002C1E2F"/>
    <w:rsid w:val="002C381A"/>
    <w:rsid w:val="002C4BBE"/>
    <w:rsid w:val="002C4CF0"/>
    <w:rsid w:val="002D1D73"/>
    <w:rsid w:val="002E307B"/>
    <w:rsid w:val="002E312C"/>
    <w:rsid w:val="002F0CD9"/>
    <w:rsid w:val="002F1DC0"/>
    <w:rsid w:val="002F2994"/>
    <w:rsid w:val="00302141"/>
    <w:rsid w:val="00302204"/>
    <w:rsid w:val="003178DF"/>
    <w:rsid w:val="00317CCA"/>
    <w:rsid w:val="00322544"/>
    <w:rsid w:val="00323607"/>
    <w:rsid w:val="003424EB"/>
    <w:rsid w:val="003440F0"/>
    <w:rsid w:val="003456AD"/>
    <w:rsid w:val="003508E0"/>
    <w:rsid w:val="00351F2B"/>
    <w:rsid w:val="00354DDC"/>
    <w:rsid w:val="00356902"/>
    <w:rsid w:val="00365693"/>
    <w:rsid w:val="003722BF"/>
    <w:rsid w:val="00376A81"/>
    <w:rsid w:val="00380541"/>
    <w:rsid w:val="00392EBA"/>
    <w:rsid w:val="003946B9"/>
    <w:rsid w:val="00394714"/>
    <w:rsid w:val="00396DC3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C395A"/>
    <w:rsid w:val="003D0403"/>
    <w:rsid w:val="003D3F0A"/>
    <w:rsid w:val="003D6477"/>
    <w:rsid w:val="003E5830"/>
    <w:rsid w:val="003E75EB"/>
    <w:rsid w:val="003F4457"/>
    <w:rsid w:val="0040522D"/>
    <w:rsid w:val="00411D42"/>
    <w:rsid w:val="00414FFA"/>
    <w:rsid w:val="004223E9"/>
    <w:rsid w:val="00424FFC"/>
    <w:rsid w:val="00427921"/>
    <w:rsid w:val="00435188"/>
    <w:rsid w:val="00437745"/>
    <w:rsid w:val="004412A9"/>
    <w:rsid w:val="004413A7"/>
    <w:rsid w:val="004429D8"/>
    <w:rsid w:val="0045110B"/>
    <w:rsid w:val="0045397A"/>
    <w:rsid w:val="00460655"/>
    <w:rsid w:val="004630AE"/>
    <w:rsid w:val="00467A6C"/>
    <w:rsid w:val="00474CBD"/>
    <w:rsid w:val="00483034"/>
    <w:rsid w:val="004969DB"/>
    <w:rsid w:val="00497026"/>
    <w:rsid w:val="004976E4"/>
    <w:rsid w:val="004B59B9"/>
    <w:rsid w:val="004B6C3B"/>
    <w:rsid w:val="004D4FB1"/>
    <w:rsid w:val="00502F53"/>
    <w:rsid w:val="005046F8"/>
    <w:rsid w:val="005148A3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5E8"/>
    <w:rsid w:val="00585DCF"/>
    <w:rsid w:val="00585E67"/>
    <w:rsid w:val="0059168D"/>
    <w:rsid w:val="0059435A"/>
    <w:rsid w:val="00596027"/>
    <w:rsid w:val="0059697A"/>
    <w:rsid w:val="005A0FDB"/>
    <w:rsid w:val="005A7003"/>
    <w:rsid w:val="005A7414"/>
    <w:rsid w:val="005B354F"/>
    <w:rsid w:val="005B3993"/>
    <w:rsid w:val="005B45D8"/>
    <w:rsid w:val="005B537A"/>
    <w:rsid w:val="005D0F70"/>
    <w:rsid w:val="005D356E"/>
    <w:rsid w:val="005D3FA9"/>
    <w:rsid w:val="005D4D99"/>
    <w:rsid w:val="005D555C"/>
    <w:rsid w:val="005D5FBF"/>
    <w:rsid w:val="005E5791"/>
    <w:rsid w:val="005F2718"/>
    <w:rsid w:val="005F2D71"/>
    <w:rsid w:val="005F3FFC"/>
    <w:rsid w:val="0060137A"/>
    <w:rsid w:val="00605D55"/>
    <w:rsid w:val="0060781E"/>
    <w:rsid w:val="006145A8"/>
    <w:rsid w:val="00616D51"/>
    <w:rsid w:val="00616F17"/>
    <w:rsid w:val="006216E6"/>
    <w:rsid w:val="00624324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49B6"/>
    <w:rsid w:val="006A6C42"/>
    <w:rsid w:val="006A7438"/>
    <w:rsid w:val="006B22E8"/>
    <w:rsid w:val="006B2D80"/>
    <w:rsid w:val="006B7CAD"/>
    <w:rsid w:val="006C1808"/>
    <w:rsid w:val="006C1D33"/>
    <w:rsid w:val="006C4FF3"/>
    <w:rsid w:val="006C69FF"/>
    <w:rsid w:val="006C6BF2"/>
    <w:rsid w:val="006D3E21"/>
    <w:rsid w:val="006D5D1D"/>
    <w:rsid w:val="006D7CBF"/>
    <w:rsid w:val="006E22E5"/>
    <w:rsid w:val="006E3E10"/>
    <w:rsid w:val="006E69FE"/>
    <w:rsid w:val="006F3AE5"/>
    <w:rsid w:val="007015E8"/>
    <w:rsid w:val="00701DF1"/>
    <w:rsid w:val="00707272"/>
    <w:rsid w:val="00710B1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36DE"/>
    <w:rsid w:val="00772095"/>
    <w:rsid w:val="00772864"/>
    <w:rsid w:val="007771C2"/>
    <w:rsid w:val="00777A44"/>
    <w:rsid w:val="00781047"/>
    <w:rsid w:val="00785E01"/>
    <w:rsid w:val="007907FB"/>
    <w:rsid w:val="007A6957"/>
    <w:rsid w:val="007B0392"/>
    <w:rsid w:val="007C151A"/>
    <w:rsid w:val="007C5C59"/>
    <w:rsid w:val="007C6A8F"/>
    <w:rsid w:val="007D369D"/>
    <w:rsid w:val="007D4B46"/>
    <w:rsid w:val="007D6417"/>
    <w:rsid w:val="007E4339"/>
    <w:rsid w:val="007E4C8A"/>
    <w:rsid w:val="007E5219"/>
    <w:rsid w:val="007F36BF"/>
    <w:rsid w:val="007F4E46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7E00"/>
    <w:rsid w:val="0084498C"/>
    <w:rsid w:val="00845008"/>
    <w:rsid w:val="00864E8C"/>
    <w:rsid w:val="00867A5B"/>
    <w:rsid w:val="00875905"/>
    <w:rsid w:val="008831BA"/>
    <w:rsid w:val="00884E93"/>
    <w:rsid w:val="0088615B"/>
    <w:rsid w:val="00890164"/>
    <w:rsid w:val="0089055C"/>
    <w:rsid w:val="00890E5C"/>
    <w:rsid w:val="0089330D"/>
    <w:rsid w:val="008970A3"/>
    <w:rsid w:val="008A3BCD"/>
    <w:rsid w:val="008A57A1"/>
    <w:rsid w:val="008A69AF"/>
    <w:rsid w:val="008B7BC7"/>
    <w:rsid w:val="008C111C"/>
    <w:rsid w:val="008C484C"/>
    <w:rsid w:val="008D41C5"/>
    <w:rsid w:val="008D5A2D"/>
    <w:rsid w:val="008E14B4"/>
    <w:rsid w:val="008E4616"/>
    <w:rsid w:val="008E7169"/>
    <w:rsid w:val="008E7D61"/>
    <w:rsid w:val="00904DB9"/>
    <w:rsid w:val="009077C2"/>
    <w:rsid w:val="00910D1E"/>
    <w:rsid w:val="00911C68"/>
    <w:rsid w:val="00911E50"/>
    <w:rsid w:val="0091358B"/>
    <w:rsid w:val="00915665"/>
    <w:rsid w:val="00920B70"/>
    <w:rsid w:val="00922E83"/>
    <w:rsid w:val="00924872"/>
    <w:rsid w:val="00925F17"/>
    <w:rsid w:val="00942870"/>
    <w:rsid w:val="009437D0"/>
    <w:rsid w:val="0094630D"/>
    <w:rsid w:val="00955757"/>
    <w:rsid w:val="00964418"/>
    <w:rsid w:val="00965C0E"/>
    <w:rsid w:val="00984751"/>
    <w:rsid w:val="00992122"/>
    <w:rsid w:val="00994FEC"/>
    <w:rsid w:val="0099513E"/>
    <w:rsid w:val="00997187"/>
    <w:rsid w:val="009A1FB6"/>
    <w:rsid w:val="009A5C72"/>
    <w:rsid w:val="009A5CEA"/>
    <w:rsid w:val="009A6B67"/>
    <w:rsid w:val="009B0A89"/>
    <w:rsid w:val="009B4713"/>
    <w:rsid w:val="009C14EC"/>
    <w:rsid w:val="009C42BD"/>
    <w:rsid w:val="009C53EB"/>
    <w:rsid w:val="009C7170"/>
    <w:rsid w:val="009C7B3D"/>
    <w:rsid w:val="009C7EE0"/>
    <w:rsid w:val="009D0491"/>
    <w:rsid w:val="009D318F"/>
    <w:rsid w:val="009D32CC"/>
    <w:rsid w:val="009D37BD"/>
    <w:rsid w:val="009D5CA5"/>
    <w:rsid w:val="009E1C1D"/>
    <w:rsid w:val="009F14F9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30BB"/>
    <w:rsid w:val="00A769C1"/>
    <w:rsid w:val="00A906CB"/>
    <w:rsid w:val="00A91046"/>
    <w:rsid w:val="00A9300F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15ED"/>
    <w:rsid w:val="00AD2AE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24EFE"/>
    <w:rsid w:val="00B30D0A"/>
    <w:rsid w:val="00B36000"/>
    <w:rsid w:val="00B41FC8"/>
    <w:rsid w:val="00B52471"/>
    <w:rsid w:val="00B52D5F"/>
    <w:rsid w:val="00B54AEA"/>
    <w:rsid w:val="00B557DA"/>
    <w:rsid w:val="00B6102D"/>
    <w:rsid w:val="00B667EA"/>
    <w:rsid w:val="00B706BE"/>
    <w:rsid w:val="00B70C61"/>
    <w:rsid w:val="00B742EC"/>
    <w:rsid w:val="00B76A14"/>
    <w:rsid w:val="00B81936"/>
    <w:rsid w:val="00B84519"/>
    <w:rsid w:val="00B84B3D"/>
    <w:rsid w:val="00B873D3"/>
    <w:rsid w:val="00B877C6"/>
    <w:rsid w:val="00B94867"/>
    <w:rsid w:val="00B95356"/>
    <w:rsid w:val="00BA0058"/>
    <w:rsid w:val="00BA015B"/>
    <w:rsid w:val="00BA11B3"/>
    <w:rsid w:val="00BB1923"/>
    <w:rsid w:val="00BC359C"/>
    <w:rsid w:val="00BD2121"/>
    <w:rsid w:val="00BD56CA"/>
    <w:rsid w:val="00C009E1"/>
    <w:rsid w:val="00C025A5"/>
    <w:rsid w:val="00C03C0A"/>
    <w:rsid w:val="00C044EA"/>
    <w:rsid w:val="00C05C7C"/>
    <w:rsid w:val="00C06EAA"/>
    <w:rsid w:val="00C11C9E"/>
    <w:rsid w:val="00C13986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29D1"/>
    <w:rsid w:val="00C84801"/>
    <w:rsid w:val="00C905F5"/>
    <w:rsid w:val="00C90A61"/>
    <w:rsid w:val="00C922CC"/>
    <w:rsid w:val="00C9577F"/>
    <w:rsid w:val="00C95EF0"/>
    <w:rsid w:val="00C96707"/>
    <w:rsid w:val="00CA2E30"/>
    <w:rsid w:val="00CB1223"/>
    <w:rsid w:val="00CB7F93"/>
    <w:rsid w:val="00CC15A2"/>
    <w:rsid w:val="00CD39DB"/>
    <w:rsid w:val="00CE1F00"/>
    <w:rsid w:val="00CE2629"/>
    <w:rsid w:val="00CE3479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17D78"/>
    <w:rsid w:val="00D21FC8"/>
    <w:rsid w:val="00D23938"/>
    <w:rsid w:val="00D23C46"/>
    <w:rsid w:val="00D26E80"/>
    <w:rsid w:val="00D32AB0"/>
    <w:rsid w:val="00D34AF1"/>
    <w:rsid w:val="00D36A31"/>
    <w:rsid w:val="00D373E6"/>
    <w:rsid w:val="00D40048"/>
    <w:rsid w:val="00D447CA"/>
    <w:rsid w:val="00D45D00"/>
    <w:rsid w:val="00D50306"/>
    <w:rsid w:val="00D52D5D"/>
    <w:rsid w:val="00D5761C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81B"/>
    <w:rsid w:val="00DE3B27"/>
    <w:rsid w:val="00DE7571"/>
    <w:rsid w:val="00DF2475"/>
    <w:rsid w:val="00DF673B"/>
    <w:rsid w:val="00E13054"/>
    <w:rsid w:val="00E16B28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4AA"/>
    <w:rsid w:val="00E665D5"/>
    <w:rsid w:val="00E70164"/>
    <w:rsid w:val="00E71B06"/>
    <w:rsid w:val="00E730CB"/>
    <w:rsid w:val="00E74773"/>
    <w:rsid w:val="00E8285D"/>
    <w:rsid w:val="00E901E6"/>
    <w:rsid w:val="00E91411"/>
    <w:rsid w:val="00E92131"/>
    <w:rsid w:val="00EA023B"/>
    <w:rsid w:val="00EA068B"/>
    <w:rsid w:val="00EA69AA"/>
    <w:rsid w:val="00EA6D24"/>
    <w:rsid w:val="00EB1AB8"/>
    <w:rsid w:val="00EB3A01"/>
    <w:rsid w:val="00EB7C08"/>
    <w:rsid w:val="00EC5C3E"/>
    <w:rsid w:val="00EC629A"/>
    <w:rsid w:val="00ED13AA"/>
    <w:rsid w:val="00ED6117"/>
    <w:rsid w:val="00ED694E"/>
    <w:rsid w:val="00ED760C"/>
    <w:rsid w:val="00EF2C82"/>
    <w:rsid w:val="00EF417A"/>
    <w:rsid w:val="00EF7FEE"/>
    <w:rsid w:val="00F06A1F"/>
    <w:rsid w:val="00F141D5"/>
    <w:rsid w:val="00F161F8"/>
    <w:rsid w:val="00F23FB0"/>
    <w:rsid w:val="00F25C58"/>
    <w:rsid w:val="00F31461"/>
    <w:rsid w:val="00F329E6"/>
    <w:rsid w:val="00F50F19"/>
    <w:rsid w:val="00F556E2"/>
    <w:rsid w:val="00F56D11"/>
    <w:rsid w:val="00F66074"/>
    <w:rsid w:val="00F83E36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2456D"/>
  <w15:docId w15:val="{7E93CE77-730C-4D1A-AAFE-5865595F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ny1">
    <w:name w:val="Normalny1"/>
    <w:basedOn w:val="Normalny"/>
    <w:rsid w:val="00DE381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DE381B"/>
  </w:style>
  <w:style w:type="character" w:styleId="Tekstzastpczy">
    <w:name w:val="Placeholder Text"/>
    <w:uiPriority w:val="99"/>
    <w:semiHidden/>
    <w:rsid w:val="00D21FC8"/>
    <w:rPr>
      <w:color w:val="808080"/>
    </w:rPr>
  </w:style>
  <w:style w:type="character" w:styleId="Pogrubienie">
    <w:name w:val="Strong"/>
    <w:basedOn w:val="Domylnaczcionkaakapitu"/>
    <w:uiPriority w:val="22"/>
    <w:qFormat/>
    <w:rsid w:val="007F4E46"/>
    <w:rPr>
      <w:b/>
      <w:bCs/>
    </w:rPr>
  </w:style>
  <w:style w:type="paragraph" w:styleId="Akapitzlist">
    <w:name w:val="List Paragraph"/>
    <w:basedOn w:val="Normalny"/>
    <w:uiPriority w:val="34"/>
    <w:qFormat/>
    <w:rsid w:val="005B537A"/>
    <w:pPr>
      <w:spacing w:before="0" w:after="0"/>
      <w:ind w:left="720" w:firstLine="0"/>
    </w:pPr>
    <w:rPr>
      <w:rFonts w:ascii="Calibri" w:hAnsi="Calibri" w:cs="Calibri"/>
      <w:sz w:val="22"/>
    </w:rPr>
  </w:style>
  <w:style w:type="table" w:styleId="Tabela-Siatka">
    <w:name w:val="Table Grid"/>
    <w:basedOn w:val="Standardowy"/>
    <w:uiPriority w:val="59"/>
    <w:rsid w:val="00B845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D13A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ED13AA"/>
    <w:rPr>
      <w:rFonts w:ascii="Arial" w:hAnsi="Arial" w:cs="Arial"/>
      <w:color w:val="000000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ED13AA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ED13AA"/>
    <w:rPr>
      <w:rFonts w:ascii="Arial Narrow" w:hAnsi="Arial Narrow" w:cs="Arial Narrow"/>
      <w:i/>
      <w:iCs/>
      <w:color w:val="000000"/>
      <w:spacing w:val="2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0A6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zdmk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E8CD-9DCB-4502-9519-26A0F5B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Daniel Rejduch</cp:lastModifiedBy>
  <cp:revision>3</cp:revision>
  <cp:lastPrinted>2019-02-06T07:19:00Z</cp:lastPrinted>
  <dcterms:created xsi:type="dcterms:W3CDTF">2024-04-04T04:44:00Z</dcterms:created>
  <dcterms:modified xsi:type="dcterms:W3CDTF">2024-04-09T06:54:00Z</dcterms:modified>
</cp:coreProperties>
</file>